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849C" w14:textId="298B25A8" w:rsidR="00E33A29" w:rsidRDefault="00E33A29"/>
    <w:p w14:paraId="2710637B" w14:textId="5231B62D" w:rsidR="00FC0881" w:rsidRDefault="00FC0881" w:rsidP="00386559">
      <w:pPr>
        <w:pBdr>
          <w:bottom w:val="single" w:sz="4" w:space="1" w:color="auto"/>
        </w:pBdr>
        <w:jc w:val="center"/>
        <w:rPr>
          <w:b/>
          <w:bCs/>
          <w:sz w:val="28"/>
          <w:szCs w:val="28"/>
        </w:rPr>
      </w:pPr>
      <w:r w:rsidRPr="00FC0881">
        <w:rPr>
          <w:b/>
          <w:bCs/>
          <w:noProof/>
          <w:sz w:val="28"/>
          <w:szCs w:val="28"/>
          <w:lang w:eastAsia="es-ES"/>
        </w:rPr>
        <w:drawing>
          <wp:inline distT="0" distB="0" distL="0" distR="0" wp14:anchorId="746694B5" wp14:editId="183669E7">
            <wp:extent cx="1738313" cy="1050813"/>
            <wp:effectExtent l="0" t="0" r="0" b="0"/>
            <wp:docPr id="2" name="Imagen 2" descr="C:\Users\jmartin\Desktop\LOGOS\logo 25 aniversario CE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rtin\Desktop\LOGOS\logo 25 aniversario CER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631" cy="1052819"/>
                    </a:xfrm>
                    <a:prstGeom prst="rect">
                      <a:avLst/>
                    </a:prstGeom>
                    <a:noFill/>
                    <a:ln>
                      <a:noFill/>
                    </a:ln>
                  </pic:spPr>
                </pic:pic>
              </a:graphicData>
            </a:graphic>
          </wp:inline>
        </w:drawing>
      </w:r>
    </w:p>
    <w:p w14:paraId="6752D7D4" w14:textId="77777777" w:rsidR="00FC0881" w:rsidRDefault="00FC0881" w:rsidP="00386559">
      <w:pPr>
        <w:pBdr>
          <w:bottom w:val="single" w:sz="4" w:space="1" w:color="auto"/>
        </w:pBdr>
        <w:jc w:val="center"/>
        <w:rPr>
          <w:b/>
          <w:bCs/>
          <w:sz w:val="28"/>
          <w:szCs w:val="28"/>
        </w:rPr>
      </w:pPr>
    </w:p>
    <w:p w14:paraId="23EC92F9" w14:textId="0D124A23" w:rsidR="00386559" w:rsidRDefault="00386559" w:rsidP="00386559">
      <w:pPr>
        <w:pBdr>
          <w:bottom w:val="single" w:sz="4" w:space="1" w:color="auto"/>
        </w:pBdr>
        <w:jc w:val="center"/>
        <w:rPr>
          <w:b/>
          <w:bCs/>
          <w:sz w:val="28"/>
          <w:szCs w:val="28"/>
        </w:rPr>
      </w:pPr>
      <w:r w:rsidRPr="00386559">
        <w:rPr>
          <w:b/>
          <w:bCs/>
          <w:sz w:val="28"/>
          <w:szCs w:val="28"/>
        </w:rPr>
        <w:t xml:space="preserve">Informe </w:t>
      </w:r>
      <w:r w:rsidR="00433A91">
        <w:rPr>
          <w:b/>
          <w:bCs/>
          <w:sz w:val="28"/>
          <w:szCs w:val="28"/>
        </w:rPr>
        <w:t>del CER</w:t>
      </w:r>
      <w:r w:rsidR="002F06DF">
        <w:rPr>
          <w:b/>
          <w:bCs/>
          <w:sz w:val="28"/>
          <w:szCs w:val="28"/>
        </w:rPr>
        <w:t xml:space="preserve">MI </w:t>
      </w:r>
      <w:r w:rsidRPr="00386559">
        <w:rPr>
          <w:b/>
          <w:bCs/>
          <w:sz w:val="28"/>
          <w:szCs w:val="28"/>
        </w:rPr>
        <w:t>sobre la Evolución de los Delitos de Odio cometidos contra Personas con Discapacidad</w:t>
      </w:r>
      <w:r w:rsidR="00433A91" w:rsidRPr="002F06DF">
        <w:rPr>
          <w:rStyle w:val="Refdenotaalpie"/>
          <w:sz w:val="28"/>
          <w:szCs w:val="28"/>
        </w:rPr>
        <w:footnoteReference w:id="1"/>
      </w:r>
      <w:r w:rsidR="002F06DF">
        <w:rPr>
          <w:b/>
          <w:bCs/>
          <w:sz w:val="28"/>
          <w:szCs w:val="28"/>
        </w:rPr>
        <w:t xml:space="preserve"> en el año 2021</w:t>
      </w:r>
    </w:p>
    <w:p w14:paraId="49B87991" w14:textId="77777777" w:rsidR="00813EE6" w:rsidRDefault="00813EE6" w:rsidP="00813EE6">
      <w:pPr>
        <w:pStyle w:val="Prrafodelista"/>
        <w:spacing w:line="276" w:lineRule="auto"/>
        <w:jc w:val="both"/>
        <w:rPr>
          <w:b/>
          <w:bCs/>
        </w:rPr>
      </w:pPr>
    </w:p>
    <w:p w14:paraId="57DE7982" w14:textId="4850401D" w:rsidR="00BF4D1D" w:rsidRDefault="00BF4D1D" w:rsidP="00E42A77">
      <w:pPr>
        <w:pStyle w:val="Prrafodelista"/>
        <w:numPr>
          <w:ilvl w:val="0"/>
          <w:numId w:val="1"/>
        </w:numPr>
        <w:spacing w:line="276" w:lineRule="auto"/>
        <w:jc w:val="both"/>
        <w:rPr>
          <w:b/>
          <w:bCs/>
        </w:rPr>
      </w:pPr>
      <w:r>
        <w:rPr>
          <w:b/>
          <w:bCs/>
        </w:rPr>
        <w:t>Intro</w:t>
      </w:r>
      <w:r w:rsidR="00FC1B3D">
        <w:rPr>
          <w:b/>
          <w:bCs/>
        </w:rPr>
        <w:t xml:space="preserve">ducción </w:t>
      </w:r>
    </w:p>
    <w:p w14:paraId="1305D213" w14:textId="1B328B93" w:rsidR="00964363" w:rsidRDefault="00964363" w:rsidP="004E06C3">
      <w:pPr>
        <w:spacing w:line="360" w:lineRule="auto"/>
        <w:jc w:val="both"/>
      </w:pPr>
      <w:r>
        <w:t xml:space="preserve">Los delitos de odio suponen una amenaza para la seguridad de las personas y pueden desembocar en conflictos y violencias a gran escala. En 2003, </w:t>
      </w:r>
      <w:r w:rsidR="00433A91">
        <w:t>l</w:t>
      </w:r>
      <w:r>
        <w:t>a Organización para la Seguridad y Cooperación en Europa (OSCE) define los delitos de odio como “toda infracción penal, incluidas las cometidas contra las personas o la propiedad, donde el bien jurídico protegido, se elige por su, real o percibida, conexión, simpatía, filiación, apoyo o pertenencia a un grupo. Un grupo se basa en una característica común de sus miembros, como su ‘raza’, real o percibida, el origen nacional o étnico, el lenguaje, el color, la religión, la edad, la discapacidad, la orientación sexual, u otro factor similar”.</w:t>
      </w:r>
    </w:p>
    <w:p w14:paraId="6158E656" w14:textId="3B53609D" w:rsidR="00964363" w:rsidRDefault="00964363" w:rsidP="004E06C3">
      <w:pPr>
        <w:spacing w:line="360" w:lineRule="auto"/>
        <w:jc w:val="both"/>
      </w:pPr>
      <w:r>
        <w:t xml:space="preserve">Durante el año 2016, </w:t>
      </w:r>
      <w:r w:rsidRPr="00D51BDD">
        <w:rPr>
          <w:b/>
          <w:bCs/>
        </w:rPr>
        <w:t xml:space="preserve">se modificó la conceptualización de delitos de odio cometidos contra personas con </w:t>
      </w:r>
      <w:r w:rsidR="00D51BDD">
        <w:rPr>
          <w:b/>
          <w:bCs/>
        </w:rPr>
        <w:t>discapacidad</w:t>
      </w:r>
      <w:r>
        <w:t xml:space="preserve">. Antes, se computaban tanto los delitos cometidos contra personas con </w:t>
      </w:r>
      <w:r w:rsidR="00722F4F">
        <w:t>discapacidad</w:t>
      </w:r>
      <w:r>
        <w:t xml:space="preserve">, como los cometidos contra éstas con motivaciones de odio. Desde 2016, hubo un cambio en la forma de calcular los delitos de odio. La definición del ámbito hacia las personas con discapacidad sería, cualquier incidente cometido contra personas con discapacidad donde el responsable de los hechos cometa la acción contra la víctima, el local o el objetivo de la infracción, </w:t>
      </w:r>
      <w:r w:rsidRPr="00813EE6">
        <w:rPr>
          <w:b/>
          <w:bCs/>
        </w:rPr>
        <w:t>por motivos discriminatorios o relacionados con delitos de odio</w:t>
      </w:r>
      <w:r>
        <w:t xml:space="preserve">.  </w:t>
      </w:r>
    </w:p>
    <w:p w14:paraId="1A1C2817" w14:textId="08AE4945" w:rsidR="004E06C3" w:rsidRPr="00FC0881" w:rsidRDefault="00964363" w:rsidP="00FC0881">
      <w:pPr>
        <w:spacing w:line="360" w:lineRule="auto"/>
        <w:jc w:val="both"/>
      </w:pPr>
      <w:r>
        <w:t>Así, este informe n°</w:t>
      </w:r>
      <w:r w:rsidR="00433A91">
        <w:t xml:space="preserve"> </w:t>
      </w:r>
      <w:r>
        <w:t xml:space="preserve">9 sobre la </w:t>
      </w:r>
      <w:bookmarkStart w:id="0" w:name="_Hlk115963800"/>
      <w:r w:rsidR="004E06C3">
        <w:t>E</w:t>
      </w:r>
      <w:r>
        <w:t xml:space="preserve">volución de los </w:t>
      </w:r>
      <w:r w:rsidR="004E06C3">
        <w:t>D</w:t>
      </w:r>
      <w:r>
        <w:t xml:space="preserve">elitos de </w:t>
      </w:r>
      <w:r w:rsidR="004E06C3">
        <w:t>O</w:t>
      </w:r>
      <w:r>
        <w:t xml:space="preserve">dio en España de 2021, presentado por el </w:t>
      </w:r>
      <w:r w:rsidR="004E06C3">
        <w:t xml:space="preserve">Ministerio </w:t>
      </w:r>
      <w:r>
        <w:t>del Interior y elaborado por la Oficina Nacional de Lucha contra los Delitos de Odio (ONDO)</w:t>
      </w:r>
      <w:bookmarkEnd w:id="0"/>
      <w:r>
        <w:t xml:space="preserve">, proporciona datos sobre estos delitos de odio cometidos contra las personas con discapacidad y de hecho permite comparar la evolución de la situación con años anteriores. Así, en 2021, las Fuerzas y Cuerpos de Seguridad del Estado lograron esclarecer 1.133 del total de </w:t>
      </w:r>
      <w:r>
        <w:lastRenderedPageBreak/>
        <w:t xml:space="preserve">delitos de odio, dentro del cual muchos se encuentran en contra de las personas con discapacidad. </w:t>
      </w:r>
    </w:p>
    <w:p w14:paraId="18749478" w14:textId="42BE5052" w:rsidR="00E42A77" w:rsidRPr="00E42A77" w:rsidRDefault="00E42A77" w:rsidP="00E42A77">
      <w:pPr>
        <w:pStyle w:val="Prrafodelista"/>
        <w:numPr>
          <w:ilvl w:val="0"/>
          <w:numId w:val="1"/>
        </w:numPr>
        <w:spacing w:line="276" w:lineRule="auto"/>
        <w:jc w:val="both"/>
        <w:rPr>
          <w:b/>
          <w:bCs/>
        </w:rPr>
      </w:pPr>
      <w:r w:rsidRPr="00E42A77">
        <w:rPr>
          <w:b/>
          <w:bCs/>
        </w:rPr>
        <w:t>Denuncias y evolución global</w:t>
      </w:r>
    </w:p>
    <w:p w14:paraId="59686EAE" w14:textId="7FE55B23" w:rsidR="001B0E89" w:rsidRDefault="00C571E3" w:rsidP="004E06C3">
      <w:pPr>
        <w:spacing w:line="360" w:lineRule="auto"/>
        <w:jc w:val="both"/>
      </w:pPr>
      <w:r>
        <w:rPr>
          <w:noProof/>
          <w:lang w:eastAsia="es-ES"/>
        </w:rPr>
        <mc:AlternateContent>
          <mc:Choice Requires="wpg">
            <w:drawing>
              <wp:anchor distT="0" distB="0" distL="114300" distR="114300" simplePos="0" relativeHeight="251724800" behindDoc="0" locked="0" layoutInCell="1" allowOverlap="1" wp14:anchorId="623F19F0" wp14:editId="76D62983">
                <wp:simplePos x="0" y="0"/>
                <wp:positionH relativeFrom="column">
                  <wp:posOffset>599168</wp:posOffset>
                </wp:positionH>
                <wp:positionV relativeFrom="paragraph">
                  <wp:posOffset>1858879</wp:posOffset>
                </wp:positionV>
                <wp:extent cx="4165963" cy="2117725"/>
                <wp:effectExtent l="38100" t="0" r="6350" b="0"/>
                <wp:wrapTopAndBottom/>
                <wp:docPr id="99" name="Grupo 99"/>
                <wp:cNvGraphicFramePr/>
                <a:graphic xmlns:a="http://schemas.openxmlformats.org/drawingml/2006/main">
                  <a:graphicData uri="http://schemas.microsoft.com/office/word/2010/wordprocessingGroup">
                    <wpg:wgp>
                      <wpg:cNvGrpSpPr/>
                      <wpg:grpSpPr>
                        <a:xfrm>
                          <a:off x="0" y="0"/>
                          <a:ext cx="4165963" cy="2117725"/>
                          <a:chOff x="0" y="0"/>
                          <a:chExt cx="4165963" cy="2117725"/>
                        </a:xfrm>
                      </wpg:grpSpPr>
                      <wpg:grpSp>
                        <wpg:cNvPr id="22" name="Grupo 22"/>
                        <wpg:cNvGrpSpPr/>
                        <wpg:grpSpPr>
                          <a:xfrm>
                            <a:off x="363" y="0"/>
                            <a:ext cx="4165600" cy="2117725"/>
                            <a:chOff x="0" y="62542"/>
                            <a:chExt cx="4096385" cy="2306078"/>
                          </a:xfrm>
                        </wpg:grpSpPr>
                        <pic:pic xmlns:pic="http://schemas.openxmlformats.org/drawingml/2006/picture">
                          <pic:nvPicPr>
                            <pic:cNvPr id="1" name="Imagen 1" descr="Tabla&#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t="3078" b="14"/>
                            <a:stretch/>
                          </pic:blipFill>
                          <pic:spPr>
                            <a:xfrm>
                              <a:off x="0" y="62542"/>
                              <a:ext cx="4096385" cy="1969166"/>
                            </a:xfrm>
                            <a:prstGeom prst="rect">
                              <a:avLst/>
                            </a:prstGeom>
                          </pic:spPr>
                        </pic:pic>
                        <wps:wsp>
                          <wps:cNvPr id="19" name="Cuadro de texto 19"/>
                          <wps:cNvSpPr txBox="1"/>
                          <wps:spPr>
                            <a:xfrm>
                              <a:off x="38100" y="2000249"/>
                              <a:ext cx="4058285" cy="368371"/>
                            </a:xfrm>
                            <a:prstGeom prst="rect">
                              <a:avLst/>
                            </a:prstGeom>
                            <a:noFill/>
                            <a:ln w="6350">
                              <a:noFill/>
                            </a:ln>
                          </wps:spPr>
                          <wps:txbx>
                            <w:txbxContent>
                              <w:p w14:paraId="3D5CF612" w14:textId="57EA2CD3" w:rsidR="00190F75" w:rsidRPr="00190F75" w:rsidRDefault="005F2F3E" w:rsidP="00D87EEE">
                                <w:pPr>
                                  <w:jc w:val="center"/>
                                  <w:rPr>
                                    <w:sz w:val="16"/>
                                    <w:szCs w:val="16"/>
                                  </w:rPr>
                                </w:pPr>
                                <w:r>
                                  <w:rPr>
                                    <w:sz w:val="16"/>
                                    <w:szCs w:val="16"/>
                                  </w:rPr>
                                  <w:t xml:space="preserve">Tabla </w:t>
                                </w:r>
                                <w:r w:rsidR="00FA7E39">
                                  <w:rPr>
                                    <w:sz w:val="16"/>
                                    <w:szCs w:val="16"/>
                                  </w:rPr>
                                  <w:t xml:space="preserve">de Hechos conocidos y denunciados. </w:t>
                                </w:r>
                                <w:r w:rsidR="00190F75">
                                  <w:rPr>
                                    <w:sz w:val="16"/>
                                    <w:szCs w:val="16"/>
                                  </w:rPr>
                                  <w:t>Informe sobre la</w:t>
                                </w:r>
                                <w:r w:rsidR="00190F75" w:rsidRPr="00190F75">
                                  <w:rPr>
                                    <w:sz w:val="16"/>
                                    <w:szCs w:val="16"/>
                                  </w:rPr>
                                  <w:t xml:space="preserve"> Evolución de los delitos de odio en España </w:t>
                                </w:r>
                                <w:r w:rsidR="00D87EEE">
                                  <w:rPr>
                                    <w:sz w:val="16"/>
                                    <w:szCs w:val="16"/>
                                  </w:rPr>
                                  <w:t>(</w:t>
                                </w:r>
                                <w:r w:rsidR="00190F75" w:rsidRPr="00190F75">
                                  <w:rPr>
                                    <w:sz w:val="16"/>
                                    <w:szCs w:val="16"/>
                                  </w:rPr>
                                  <w:t>2021</w:t>
                                </w:r>
                                <w:r w:rsidR="00D87EEE">
                                  <w:rPr>
                                    <w:sz w:val="16"/>
                                    <w:szCs w:val="16"/>
                                  </w:rPr>
                                  <w:t>), p.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14:contentPart bwMode="auto" r:id="rId10">
                        <w14:nvContentPartPr>
                          <w14:cNvPr id="98" name="Entrada de lápiz 98"/>
                          <w14:cNvContentPartPr/>
                        </w14:nvContentPartPr>
                        <w14:xfrm>
                          <a:off x="0" y="594904"/>
                          <a:ext cx="2237377" cy="360"/>
                        </w14:xfrm>
                      </w14:contentPart>
                    </wpg:wgp>
                  </a:graphicData>
                </a:graphic>
              </wp:anchor>
            </w:drawing>
          </mc:Choice>
          <mc:Fallback>
            <w:pict>
              <v:group w14:anchorId="623F19F0" id="Grupo 99" o:spid="_x0000_s1026" style="position:absolute;left:0;text-align:left;margin-left:47.2pt;margin-top:146.35pt;width:328.05pt;height:166.75pt;z-index:251724800" coordsize="41659,2117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">
                <v:group id="Grupo 22" o:spid="_x0000_s1027" style="position:absolute;left:3;width:41656;height:21177" coordorigin=",625" coordsize="40963,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Tabla&#10;&#10;Descripción generada automáticamente" style="position:absolute;top:625;width:40963;height:1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">
                    <v:imagedata r:id="rId11" o:title="Tabla&#10;&#10;Descripción generada automáticamente" croptop="2017f" cropbottom="9f"/>
                  </v:shape>
                  <v:shapetype id="_x0000_t202" coordsize="21600,21600" o:spt="202" path="m,l,21600r21600,l21600,xe">
                    <v:stroke joinstyle="miter"/>
                    <v:path gradientshapeok="t" o:connecttype="rect"/>
                  </v:shapetype>
                  <v:shape id="Cuadro de texto 19" o:spid="_x0000_s1029" type="#_x0000_t202" style="position:absolute;left:381;top:20002;width:4058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D5CF612" w14:textId="57EA2CD3" w:rsidR="00190F75" w:rsidRPr="00190F75" w:rsidRDefault="005F2F3E" w:rsidP="00D87EEE">
                          <w:pPr>
                            <w:jc w:val="center"/>
                            <w:rPr>
                              <w:sz w:val="16"/>
                              <w:szCs w:val="16"/>
                            </w:rPr>
                          </w:pPr>
                          <w:r>
                            <w:rPr>
                              <w:sz w:val="16"/>
                              <w:szCs w:val="16"/>
                            </w:rPr>
                            <w:t xml:space="preserve">Tabla </w:t>
                          </w:r>
                          <w:r w:rsidR="00FA7E39">
                            <w:rPr>
                              <w:sz w:val="16"/>
                              <w:szCs w:val="16"/>
                            </w:rPr>
                            <w:t xml:space="preserve">de Hechos conocidos y denunciados. </w:t>
                          </w:r>
                          <w:r w:rsidR="00190F75">
                            <w:rPr>
                              <w:sz w:val="16"/>
                              <w:szCs w:val="16"/>
                            </w:rPr>
                            <w:t>Informe sobre la</w:t>
                          </w:r>
                          <w:r w:rsidR="00190F75" w:rsidRPr="00190F75">
                            <w:rPr>
                              <w:sz w:val="16"/>
                              <w:szCs w:val="16"/>
                            </w:rPr>
                            <w:t xml:space="preserve"> Evolución de los delitos de odio en España </w:t>
                          </w:r>
                          <w:r w:rsidR="00D87EEE">
                            <w:rPr>
                              <w:sz w:val="16"/>
                              <w:szCs w:val="16"/>
                            </w:rPr>
                            <w:t>(</w:t>
                          </w:r>
                          <w:r w:rsidR="00190F75" w:rsidRPr="00190F75">
                            <w:rPr>
                              <w:sz w:val="16"/>
                              <w:szCs w:val="16"/>
                            </w:rPr>
                            <w:t>2021</w:t>
                          </w:r>
                          <w:r w:rsidR="00D87EEE">
                            <w:rPr>
                              <w:sz w:val="16"/>
                              <w:szCs w:val="16"/>
                            </w:rPr>
                            <w:t>), p. 14.</w:t>
                          </w:r>
                        </w:p>
                      </w:txbxContent>
                    </v:textbox>
                  </v:shape>
                </v:group>
                <v:shape id="Entrada de lápiz 98" o:spid="_x0000_s1030" type="#_x0000_t75" style="position:absolute;left:-180;top:5589;width:2273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">
                  <v:imagedata r:id="rId12" o:title=""/>
                </v:shape>
                <w10:wrap type="topAndBottom"/>
              </v:group>
            </w:pict>
          </mc:Fallback>
        </mc:AlternateContent>
      </w:r>
      <w:r w:rsidR="007C48CB">
        <w:t xml:space="preserve">En el año 2021, tal y como se refleja en los datos recogidos en el </w:t>
      </w:r>
      <w:r w:rsidR="007C48CB" w:rsidRPr="007C48CB">
        <w:t xml:space="preserve">Informe sobre la </w:t>
      </w:r>
      <w:r w:rsidR="00E42A77">
        <w:t>E</w:t>
      </w:r>
      <w:r w:rsidR="007C48CB" w:rsidRPr="007C48CB">
        <w:t>volución de los delitos de odio en España 2021</w:t>
      </w:r>
      <w:r w:rsidR="007C48CB">
        <w:t xml:space="preserve">, se denunciaron un total de </w:t>
      </w:r>
      <w:r w:rsidR="007C48CB" w:rsidRPr="00421F44">
        <w:rPr>
          <w:b/>
          <w:bCs/>
        </w:rPr>
        <w:t>28 actos considerados como delitos de odio dirigidos</w:t>
      </w:r>
      <w:r w:rsidR="00421F44" w:rsidRPr="00421F44">
        <w:rPr>
          <w:b/>
          <w:bCs/>
        </w:rPr>
        <w:t xml:space="preserve"> a personas con discapacidad</w:t>
      </w:r>
      <w:r w:rsidR="00421F44">
        <w:t>. Esto implica una bajada significativa, un 36,36</w:t>
      </w:r>
      <w:r w:rsidR="00433A91">
        <w:t xml:space="preserve"> </w:t>
      </w:r>
      <w:r w:rsidR="00421F44">
        <w:t xml:space="preserve">% menos de las denuncias </w:t>
      </w:r>
      <w:r w:rsidR="00421F44" w:rsidRPr="00421F44">
        <w:t>de</w:t>
      </w:r>
      <w:r w:rsidR="00421F44">
        <w:t xml:space="preserve"> delitos de</w:t>
      </w:r>
      <w:r w:rsidR="00421F44" w:rsidRPr="00421F44">
        <w:t xml:space="preserve"> odio dirigidos a personas con discapacidad</w:t>
      </w:r>
      <w:r w:rsidR="00421F44">
        <w:t xml:space="preserve"> respecto a 2020, siendo casi el doble el año anterior (en 2020, 44 denuncias). Esto es llamativo ya que, con excepción de los delitos de antigitanismo, es el único grupo de denuncias que ha bajado respecto al año anterior.</w:t>
      </w:r>
      <w:r w:rsidR="00E42A77">
        <w:t xml:space="preserve"> </w:t>
      </w:r>
    </w:p>
    <w:p w14:paraId="72802259" w14:textId="703D4B1D" w:rsidR="00421F44" w:rsidRDefault="00E42A77" w:rsidP="004E06C3">
      <w:pPr>
        <w:spacing w:line="360" w:lineRule="auto"/>
        <w:jc w:val="both"/>
      </w:pPr>
      <w:r>
        <w:t xml:space="preserve">De los </w:t>
      </w:r>
      <w:r w:rsidRPr="00E42A77">
        <w:t xml:space="preserve">1802 </w:t>
      </w:r>
      <w:r>
        <w:t xml:space="preserve">delitos y acciones de odio registradas en España en el año 2021, </w:t>
      </w:r>
      <w:r w:rsidR="00607F5C">
        <w:t xml:space="preserve">cifra que ha subido un </w:t>
      </w:r>
      <w:r w:rsidR="00607F5C" w:rsidRPr="00607F5C">
        <w:t>28,62</w:t>
      </w:r>
      <w:r w:rsidR="00433A91">
        <w:t xml:space="preserve"> </w:t>
      </w:r>
      <w:r w:rsidR="00607F5C" w:rsidRPr="00607F5C">
        <w:t xml:space="preserve">% </w:t>
      </w:r>
      <w:r w:rsidR="00607F5C">
        <w:t xml:space="preserve">respecto a 2020, </w:t>
      </w:r>
      <w:r w:rsidRPr="00E42A77">
        <w:rPr>
          <w:b/>
          <w:bCs/>
        </w:rPr>
        <w:t>un 1,55</w:t>
      </w:r>
      <w:r w:rsidR="00433A91">
        <w:rPr>
          <w:b/>
          <w:bCs/>
        </w:rPr>
        <w:t xml:space="preserve"> </w:t>
      </w:r>
      <w:r w:rsidRPr="00E42A77">
        <w:rPr>
          <w:b/>
          <w:bCs/>
        </w:rPr>
        <w:t xml:space="preserve">% fue </w:t>
      </w:r>
      <w:r w:rsidR="00607F5C">
        <w:rPr>
          <w:b/>
          <w:bCs/>
        </w:rPr>
        <w:t xml:space="preserve">en </w:t>
      </w:r>
      <w:r w:rsidRPr="00E42A77">
        <w:rPr>
          <w:b/>
          <w:bCs/>
        </w:rPr>
        <w:t>contra las personas con discapacidad</w:t>
      </w:r>
      <w:r>
        <w:t>.</w:t>
      </w:r>
      <w:r w:rsidR="00607F5C">
        <w:t xml:space="preserve"> De estos 28 actos denunciados, se pudieron esclarecer un total de 20 actos, representando un </w:t>
      </w:r>
      <w:r w:rsidR="00607F5C" w:rsidRPr="00607F5C">
        <w:rPr>
          <w:b/>
          <w:bCs/>
        </w:rPr>
        <w:t>71,43</w:t>
      </w:r>
      <w:r w:rsidR="00433A91">
        <w:rPr>
          <w:b/>
          <w:bCs/>
        </w:rPr>
        <w:t xml:space="preserve"> </w:t>
      </w:r>
      <w:r w:rsidR="00607F5C" w:rsidRPr="00607F5C">
        <w:rPr>
          <w:b/>
          <w:bCs/>
        </w:rPr>
        <w:t>% de hechos esclarecidos</w:t>
      </w:r>
      <w:r w:rsidR="00607F5C" w:rsidRPr="00607F5C">
        <w:t xml:space="preserve"> </w:t>
      </w:r>
      <w:r w:rsidR="00607F5C">
        <w:t>sobre el total. Esto supone un avance respecto al año pasado, en el que solo se pudieron esclarecer un 59,1</w:t>
      </w:r>
      <w:r w:rsidR="00433A91">
        <w:t xml:space="preserve"> </w:t>
      </w:r>
      <w:r w:rsidR="00607F5C">
        <w:t>% de los delitos denunciados.</w:t>
      </w:r>
    </w:p>
    <w:p w14:paraId="47C28F28" w14:textId="72BDAC8B" w:rsidR="00F51353" w:rsidRPr="00421F44" w:rsidRDefault="00F51353" w:rsidP="004E06C3">
      <w:pPr>
        <w:spacing w:line="360" w:lineRule="auto"/>
        <w:jc w:val="both"/>
      </w:pPr>
      <w:r>
        <w:t xml:space="preserve">Es destacable observar </w:t>
      </w:r>
      <w:r w:rsidR="00DF4D2B">
        <w:t>el número de denuncias</w:t>
      </w:r>
      <w:r w:rsidR="009B228F">
        <w:t xml:space="preserve"> </w:t>
      </w:r>
      <w:r w:rsidR="00D003CD">
        <w:t>cruzad</w:t>
      </w:r>
      <w:r w:rsidR="00E6278E">
        <w:t>as</w:t>
      </w:r>
      <w:r w:rsidR="00D003CD">
        <w:t xml:space="preserve"> </w:t>
      </w:r>
      <w:r w:rsidR="0050594F">
        <w:t>con</w:t>
      </w:r>
      <w:r w:rsidR="00D003CD">
        <w:t xml:space="preserve"> </w:t>
      </w:r>
      <w:r w:rsidR="0050594F">
        <w:t xml:space="preserve">la </w:t>
      </w:r>
      <w:r w:rsidR="0050594F" w:rsidRPr="00A70DF2">
        <w:rPr>
          <w:b/>
          <w:bCs/>
        </w:rPr>
        <w:t>Comunidad Autónoma</w:t>
      </w:r>
      <w:r w:rsidR="0050594F">
        <w:t xml:space="preserve"> donde sucedieron estos hechos.</w:t>
      </w:r>
      <w:r w:rsidR="00DF4D2B">
        <w:t xml:space="preserve"> </w:t>
      </w:r>
      <w:r w:rsidR="008B2F2E">
        <w:t xml:space="preserve">En 2021, la Comunidad </w:t>
      </w:r>
      <w:r w:rsidR="006A6BE1">
        <w:t>A</w:t>
      </w:r>
      <w:r w:rsidR="008B2F2E">
        <w:t xml:space="preserve">utónoma donde sucedieron más delitos </w:t>
      </w:r>
      <w:r w:rsidR="006A6BE1">
        <w:t xml:space="preserve">de odio </w:t>
      </w:r>
      <w:r w:rsidR="008B2F2E">
        <w:t>contra las personas con discapacidad</w:t>
      </w:r>
      <w:r w:rsidR="009C4CB7">
        <w:t xml:space="preserve"> fue el </w:t>
      </w:r>
      <w:r w:rsidR="009C4CB7" w:rsidRPr="00A70DF2">
        <w:rPr>
          <w:b/>
          <w:bCs/>
        </w:rPr>
        <w:t>País Vasco</w:t>
      </w:r>
      <w:r w:rsidR="009C4CB7">
        <w:t xml:space="preserve">, siguiendo </w:t>
      </w:r>
      <w:r w:rsidR="00A70DF2">
        <w:t xml:space="preserve">con lo ya observado en 2020. </w:t>
      </w:r>
      <w:r w:rsidR="00A07060">
        <w:t xml:space="preserve">Concretamente, </w:t>
      </w:r>
      <w:r w:rsidR="00852D19">
        <w:t xml:space="preserve">en 2021, </w:t>
      </w:r>
      <w:r w:rsidR="00A07060">
        <w:t>de los 28 delitos denunciados</w:t>
      </w:r>
      <w:r w:rsidR="00852D19">
        <w:t xml:space="preserve">, un </w:t>
      </w:r>
      <w:r w:rsidR="00852D19" w:rsidRPr="0018042D">
        <w:rPr>
          <w:b/>
          <w:bCs/>
        </w:rPr>
        <w:t>25</w:t>
      </w:r>
      <w:r w:rsidR="00433A91">
        <w:rPr>
          <w:b/>
          <w:bCs/>
        </w:rPr>
        <w:t xml:space="preserve"> </w:t>
      </w:r>
      <w:r w:rsidR="00852D19" w:rsidRPr="0018042D">
        <w:rPr>
          <w:b/>
          <w:bCs/>
        </w:rPr>
        <w:t>% discurrió en tierras vascas</w:t>
      </w:r>
      <w:r w:rsidR="00852D19">
        <w:t xml:space="preserve">.  Son llamativos </w:t>
      </w:r>
      <w:r w:rsidR="00852D19" w:rsidRPr="0018042D">
        <w:rPr>
          <w:b/>
          <w:bCs/>
        </w:rPr>
        <w:t xml:space="preserve">los datos </w:t>
      </w:r>
      <w:r w:rsidR="006D2711" w:rsidRPr="0018042D">
        <w:rPr>
          <w:b/>
          <w:bCs/>
        </w:rPr>
        <w:t>recogidos en 2020, donde un</w:t>
      </w:r>
      <w:r w:rsidR="006A6C7D" w:rsidRPr="0018042D">
        <w:rPr>
          <w:b/>
          <w:bCs/>
        </w:rPr>
        <w:t xml:space="preserve"> 56,82</w:t>
      </w:r>
      <w:r w:rsidR="00433A91">
        <w:rPr>
          <w:b/>
          <w:bCs/>
        </w:rPr>
        <w:t xml:space="preserve"> </w:t>
      </w:r>
      <w:r w:rsidR="006A6C7D" w:rsidRPr="0018042D">
        <w:rPr>
          <w:b/>
          <w:bCs/>
        </w:rPr>
        <w:t>%</w:t>
      </w:r>
      <w:r w:rsidR="006A6C7D">
        <w:t xml:space="preserve"> de las denuncias recogidas fue llevado a cabo en esta Comunidad Autónoma.</w:t>
      </w:r>
    </w:p>
    <w:p w14:paraId="1D016A40" w14:textId="77777777" w:rsidR="004E06C3" w:rsidRDefault="004E06C3">
      <w:pPr>
        <w:rPr>
          <w:b/>
          <w:bCs/>
        </w:rPr>
      </w:pPr>
      <w:r>
        <w:rPr>
          <w:b/>
          <w:bCs/>
        </w:rPr>
        <w:br w:type="page"/>
      </w:r>
    </w:p>
    <w:p w14:paraId="7F1913BC" w14:textId="4686AA49" w:rsidR="00D523F0" w:rsidRPr="002453F2" w:rsidRDefault="004E06C3" w:rsidP="00607F5C">
      <w:pPr>
        <w:pStyle w:val="Prrafodelista"/>
        <w:numPr>
          <w:ilvl w:val="0"/>
          <w:numId w:val="1"/>
        </w:numPr>
        <w:jc w:val="both"/>
        <w:rPr>
          <w:b/>
          <w:bCs/>
        </w:rPr>
      </w:pPr>
      <w:r>
        <w:rPr>
          <w:noProof/>
          <w:lang w:eastAsia="es-ES"/>
        </w:rPr>
        <w:lastRenderedPageBreak/>
        <mc:AlternateContent>
          <mc:Choice Requires="wpg">
            <w:drawing>
              <wp:anchor distT="0" distB="0" distL="114300" distR="114300" simplePos="0" relativeHeight="251674624" behindDoc="0" locked="0" layoutInCell="1" allowOverlap="1" wp14:anchorId="40AF67AA" wp14:editId="6C73CA6E">
                <wp:simplePos x="0" y="0"/>
                <wp:positionH relativeFrom="column">
                  <wp:posOffset>560705</wp:posOffset>
                </wp:positionH>
                <wp:positionV relativeFrom="paragraph">
                  <wp:posOffset>285282</wp:posOffset>
                </wp:positionV>
                <wp:extent cx="4273550" cy="1617980"/>
                <wp:effectExtent l="0" t="0" r="0" b="1270"/>
                <wp:wrapTopAndBottom/>
                <wp:docPr id="100" name="Grupo 100"/>
                <wp:cNvGraphicFramePr/>
                <a:graphic xmlns:a="http://schemas.openxmlformats.org/drawingml/2006/main">
                  <a:graphicData uri="http://schemas.microsoft.com/office/word/2010/wordprocessingGroup">
                    <wpg:wgp>
                      <wpg:cNvGrpSpPr/>
                      <wpg:grpSpPr>
                        <a:xfrm>
                          <a:off x="0" y="0"/>
                          <a:ext cx="4273550" cy="1617980"/>
                          <a:chOff x="0" y="0"/>
                          <a:chExt cx="4273641" cy="1618252"/>
                        </a:xfrm>
                      </wpg:grpSpPr>
                      <pic:pic xmlns:pic="http://schemas.openxmlformats.org/drawingml/2006/picture">
                        <pic:nvPicPr>
                          <pic:cNvPr id="5" name="Imagen 5" descr="Gráfico, Gráfico circular&#10;gris mujer p.21&#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379" y="0"/>
                            <a:ext cx="1257935" cy="1120775"/>
                          </a:xfrm>
                          <a:prstGeom prst="rect">
                            <a:avLst/>
                          </a:prstGeom>
                        </pic:spPr>
                      </pic:pic>
                      <pic:pic xmlns:pic="http://schemas.openxmlformats.org/drawingml/2006/picture">
                        <pic:nvPicPr>
                          <pic:cNvPr id="4" name="Imagen 4" descr="Gráfico, Gráfico circular&#10;p.18 gris hombres&#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79915" y="0"/>
                            <a:ext cx="1171575" cy="1158240"/>
                          </a:xfrm>
                          <a:prstGeom prst="rect">
                            <a:avLst/>
                          </a:prstGeom>
                        </pic:spPr>
                      </pic:pic>
                      <wps:wsp>
                        <wps:cNvPr id="53" name="Cuadro de texto 53"/>
                        <wps:cNvSpPr txBox="1"/>
                        <wps:spPr>
                          <a:xfrm>
                            <a:off x="0" y="1118507"/>
                            <a:ext cx="2110105" cy="499745"/>
                          </a:xfrm>
                          <a:prstGeom prst="rect">
                            <a:avLst/>
                          </a:prstGeom>
                          <a:noFill/>
                          <a:ln w="6350">
                            <a:noFill/>
                          </a:ln>
                        </wps:spPr>
                        <wps:txbx>
                          <w:txbxContent>
                            <w:p w14:paraId="1DA3921F" w14:textId="6B6C6218" w:rsidR="00FA7E39" w:rsidRPr="00190F75" w:rsidRDefault="00FA7E39" w:rsidP="00FA7E39">
                              <w:pPr>
                                <w:jc w:val="center"/>
                                <w:rPr>
                                  <w:sz w:val="16"/>
                                  <w:szCs w:val="16"/>
                                </w:rPr>
                              </w:pPr>
                              <w:r>
                                <w:rPr>
                                  <w:sz w:val="16"/>
                                  <w:szCs w:val="16"/>
                                </w:rPr>
                                <w:t xml:space="preserve">Gráfico División por géneros </w:t>
                              </w:r>
                              <w:r w:rsidR="004660B5">
                                <w:rPr>
                                  <w:sz w:val="16"/>
                                  <w:szCs w:val="16"/>
                                </w:rPr>
                                <w:t xml:space="preserve">de </w:t>
                              </w:r>
                              <w:r w:rsidR="00A17325">
                                <w:rPr>
                                  <w:sz w:val="16"/>
                                  <w:szCs w:val="16"/>
                                </w:rPr>
                                <w:t>víctimas de</w:t>
                              </w:r>
                              <w:r w:rsidR="004660B5">
                                <w:rPr>
                                  <w:sz w:val="16"/>
                                  <w:szCs w:val="16"/>
                                </w:rPr>
                                <w:t xml:space="preserve"> delitos contra PcD.</w:t>
                              </w:r>
                              <w:r w:rsidR="00A17325">
                                <w:rPr>
                                  <w:sz w:val="16"/>
                                  <w:szCs w:val="16"/>
                                </w:rPr>
                                <w:t xml:space="preserve"> </w:t>
                              </w:r>
                              <w:r w:rsidR="00A17325" w:rsidRPr="00A17325">
                                <w:rPr>
                                  <w:sz w:val="16"/>
                                  <w:szCs w:val="16"/>
                                </w:rPr>
                                <w:t>Informe sobre la Evolución de los delitos de odio en España (202</w:t>
                              </w:r>
                              <w:r w:rsidR="00A17325">
                                <w:rPr>
                                  <w:sz w:val="16"/>
                                  <w:szCs w:val="16"/>
                                </w:rPr>
                                <w:t>0</w:t>
                              </w:r>
                              <w:r w:rsidR="00A17325" w:rsidRPr="00A17325">
                                <w:rPr>
                                  <w:sz w:val="16"/>
                                  <w:szCs w:val="16"/>
                                </w:rPr>
                                <w:t xml:space="preserve">), p. </w:t>
                              </w:r>
                              <w:r w:rsidR="00A17325">
                                <w:rPr>
                                  <w:sz w:val="16"/>
                                  <w:szCs w:val="16"/>
                                </w:rPr>
                                <w:t>21</w:t>
                              </w:r>
                              <w:r w:rsidR="00A17325" w:rsidRPr="00A1732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uadro de texto 71"/>
                        <wps:cNvSpPr txBox="1"/>
                        <wps:spPr>
                          <a:xfrm>
                            <a:off x="2163536" y="1118507"/>
                            <a:ext cx="2110105" cy="499745"/>
                          </a:xfrm>
                          <a:prstGeom prst="rect">
                            <a:avLst/>
                          </a:prstGeom>
                          <a:noFill/>
                          <a:ln w="6350">
                            <a:noFill/>
                          </a:ln>
                        </wps:spPr>
                        <wps:txbx>
                          <w:txbxContent>
                            <w:p w14:paraId="3251F488" w14:textId="4CA86647" w:rsidR="00A17325" w:rsidRPr="00190F75" w:rsidRDefault="00A17325" w:rsidP="00A17325">
                              <w:pPr>
                                <w:jc w:val="center"/>
                                <w:rPr>
                                  <w:sz w:val="16"/>
                                  <w:szCs w:val="16"/>
                                </w:rPr>
                              </w:pPr>
                              <w:r>
                                <w:rPr>
                                  <w:sz w:val="16"/>
                                  <w:szCs w:val="16"/>
                                </w:rPr>
                                <w:t xml:space="preserve">Gráfico División por géneros de víctimas de delitos contra PcD. </w:t>
                              </w:r>
                              <w:r w:rsidRPr="00A17325">
                                <w:rPr>
                                  <w:sz w:val="16"/>
                                  <w:szCs w:val="16"/>
                                </w:rPr>
                                <w:t>Informe sobre la Evolución de los delitos de odio en España (202</w:t>
                              </w:r>
                              <w:r>
                                <w:rPr>
                                  <w:sz w:val="16"/>
                                  <w:szCs w:val="16"/>
                                </w:rPr>
                                <w:t>1</w:t>
                              </w:r>
                              <w:r w:rsidRPr="00A17325">
                                <w:rPr>
                                  <w:sz w:val="16"/>
                                  <w:szCs w:val="16"/>
                                </w:rPr>
                                <w:t xml:space="preserve">), p. </w:t>
                              </w:r>
                              <w:r>
                                <w:rPr>
                                  <w:sz w:val="16"/>
                                  <w:szCs w:val="16"/>
                                </w:rPr>
                                <w:t>18</w:t>
                              </w:r>
                              <w:r w:rsidRPr="00A1732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AF67AA" id="Grupo 100" o:spid="_x0000_s1031" style="position:absolute;left:0;text-align:left;margin-left:44.15pt;margin-top:22.45pt;width:336.5pt;height:127.4pt;z-index:251674624" coordsize="42736,1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">
                <v:shape id="Imagen 5" o:spid="_x0000_s1032" type="#_x0000_t75" alt="Gráfico, Gráfico circular&#10;gris mujer p.21&#10;Descripción generada automáticamente" style="position:absolute;left:4163;width:12580;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">
                  <v:imagedata r:id="rId15" o:title="Gráfico, Gráfico circular&#10;gris mujer p"/>
                </v:shape>
                <v:shape id="Imagen 4" o:spid="_x0000_s1033" type="#_x0000_t75" alt="Gráfico, Gráfico circular&#10;p.18 gris hombres&#10;&#10;Descripción generada automáticamente" style="position:absolute;left:25799;width:11715;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">
                  <v:imagedata r:id="rId16" o:title="Gráfico, Gráfico circular&#10;p"/>
                </v:shape>
                <v:shape id="Cuadro de texto 53" o:spid="_x0000_s1034" type="#_x0000_t202" style="position:absolute;top:11185;width:21101;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DA3921F" w14:textId="6B6C6218" w:rsidR="00FA7E39" w:rsidRPr="00190F75" w:rsidRDefault="00FA7E39" w:rsidP="00FA7E39">
                        <w:pPr>
                          <w:jc w:val="center"/>
                          <w:rPr>
                            <w:sz w:val="16"/>
                            <w:szCs w:val="16"/>
                          </w:rPr>
                        </w:pPr>
                        <w:r>
                          <w:rPr>
                            <w:sz w:val="16"/>
                            <w:szCs w:val="16"/>
                          </w:rPr>
                          <w:t xml:space="preserve">Gráfico División por géneros </w:t>
                        </w:r>
                        <w:r w:rsidR="004660B5">
                          <w:rPr>
                            <w:sz w:val="16"/>
                            <w:szCs w:val="16"/>
                          </w:rPr>
                          <w:t xml:space="preserve">de </w:t>
                        </w:r>
                        <w:r w:rsidR="00A17325">
                          <w:rPr>
                            <w:sz w:val="16"/>
                            <w:szCs w:val="16"/>
                          </w:rPr>
                          <w:t>víctimas de</w:t>
                        </w:r>
                        <w:r w:rsidR="004660B5">
                          <w:rPr>
                            <w:sz w:val="16"/>
                            <w:szCs w:val="16"/>
                          </w:rPr>
                          <w:t xml:space="preserve"> delitos contra PcD.</w:t>
                        </w:r>
                        <w:r w:rsidR="00A17325">
                          <w:rPr>
                            <w:sz w:val="16"/>
                            <w:szCs w:val="16"/>
                          </w:rPr>
                          <w:t xml:space="preserve"> </w:t>
                        </w:r>
                        <w:r w:rsidR="00A17325" w:rsidRPr="00A17325">
                          <w:rPr>
                            <w:sz w:val="16"/>
                            <w:szCs w:val="16"/>
                          </w:rPr>
                          <w:t>Informe sobre la Evolución de los delitos de odio en España (202</w:t>
                        </w:r>
                        <w:r w:rsidR="00A17325">
                          <w:rPr>
                            <w:sz w:val="16"/>
                            <w:szCs w:val="16"/>
                          </w:rPr>
                          <w:t>0</w:t>
                        </w:r>
                        <w:r w:rsidR="00A17325" w:rsidRPr="00A17325">
                          <w:rPr>
                            <w:sz w:val="16"/>
                            <w:szCs w:val="16"/>
                          </w:rPr>
                          <w:t xml:space="preserve">), p. </w:t>
                        </w:r>
                        <w:r w:rsidR="00A17325">
                          <w:rPr>
                            <w:sz w:val="16"/>
                            <w:szCs w:val="16"/>
                          </w:rPr>
                          <w:t>21</w:t>
                        </w:r>
                        <w:r w:rsidR="00A17325" w:rsidRPr="00A17325">
                          <w:rPr>
                            <w:sz w:val="16"/>
                            <w:szCs w:val="16"/>
                          </w:rPr>
                          <w:t>.</w:t>
                        </w:r>
                      </w:p>
                    </w:txbxContent>
                  </v:textbox>
                </v:shape>
                <v:shape id="Cuadro de texto 71" o:spid="_x0000_s1035" type="#_x0000_t202" style="position:absolute;left:21635;top:11185;width:21101;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251F488" w14:textId="4CA86647" w:rsidR="00A17325" w:rsidRPr="00190F75" w:rsidRDefault="00A17325" w:rsidP="00A17325">
                        <w:pPr>
                          <w:jc w:val="center"/>
                          <w:rPr>
                            <w:sz w:val="16"/>
                            <w:szCs w:val="16"/>
                          </w:rPr>
                        </w:pPr>
                        <w:r>
                          <w:rPr>
                            <w:sz w:val="16"/>
                            <w:szCs w:val="16"/>
                          </w:rPr>
                          <w:t xml:space="preserve">Gráfico División por géneros de víctimas de delitos contra PcD. </w:t>
                        </w:r>
                        <w:r w:rsidRPr="00A17325">
                          <w:rPr>
                            <w:sz w:val="16"/>
                            <w:szCs w:val="16"/>
                          </w:rPr>
                          <w:t>Informe sobre la Evolución de los delitos de odio en España (202</w:t>
                        </w:r>
                        <w:r>
                          <w:rPr>
                            <w:sz w:val="16"/>
                            <w:szCs w:val="16"/>
                          </w:rPr>
                          <w:t>1</w:t>
                        </w:r>
                        <w:r w:rsidRPr="00A17325">
                          <w:rPr>
                            <w:sz w:val="16"/>
                            <w:szCs w:val="16"/>
                          </w:rPr>
                          <w:t xml:space="preserve">), p. </w:t>
                        </w:r>
                        <w:r>
                          <w:rPr>
                            <w:sz w:val="16"/>
                            <w:szCs w:val="16"/>
                          </w:rPr>
                          <w:t>18</w:t>
                        </w:r>
                        <w:r w:rsidRPr="00A17325">
                          <w:rPr>
                            <w:sz w:val="16"/>
                            <w:szCs w:val="16"/>
                          </w:rPr>
                          <w:t>.</w:t>
                        </w:r>
                      </w:p>
                    </w:txbxContent>
                  </v:textbox>
                </v:shape>
                <w10:wrap type="topAndBottom"/>
              </v:group>
            </w:pict>
          </mc:Fallback>
        </mc:AlternateContent>
      </w:r>
      <w:r w:rsidR="00607F5C" w:rsidRPr="002453F2">
        <w:rPr>
          <w:b/>
          <w:bCs/>
        </w:rPr>
        <w:t>Perfil de la v</w:t>
      </w:r>
      <w:r w:rsidR="000B4FD9">
        <w:rPr>
          <w:b/>
          <w:bCs/>
        </w:rPr>
        <w:t>í</w:t>
      </w:r>
      <w:r w:rsidR="00607F5C" w:rsidRPr="002453F2">
        <w:rPr>
          <w:b/>
          <w:bCs/>
        </w:rPr>
        <w:t>ctima</w:t>
      </w:r>
    </w:p>
    <w:p w14:paraId="29A07041" w14:textId="6DC5C8BC" w:rsidR="00607F5C" w:rsidRPr="00421F44" w:rsidRDefault="004E06C3" w:rsidP="000B4FD9">
      <w:pPr>
        <w:spacing w:before="240" w:line="360" w:lineRule="auto"/>
        <w:jc w:val="both"/>
      </w:pPr>
      <w:r>
        <w:rPr>
          <w:noProof/>
          <w:lang w:eastAsia="es-ES"/>
        </w:rPr>
        <mc:AlternateContent>
          <mc:Choice Requires="wpg">
            <w:drawing>
              <wp:anchor distT="0" distB="0" distL="114300" distR="114300" simplePos="0" relativeHeight="251720704" behindDoc="0" locked="0" layoutInCell="1" allowOverlap="1" wp14:anchorId="0BC10E2F" wp14:editId="61EFA3EA">
                <wp:simplePos x="0" y="0"/>
                <wp:positionH relativeFrom="column">
                  <wp:posOffset>-143510</wp:posOffset>
                </wp:positionH>
                <wp:positionV relativeFrom="paragraph">
                  <wp:posOffset>3307715</wp:posOffset>
                </wp:positionV>
                <wp:extent cx="5698490" cy="5249092"/>
                <wp:effectExtent l="0" t="0" r="0" b="46990"/>
                <wp:wrapTopAndBottom/>
                <wp:docPr id="101" name="Grupo 101"/>
                <wp:cNvGraphicFramePr/>
                <a:graphic xmlns:a="http://schemas.openxmlformats.org/drawingml/2006/main">
                  <a:graphicData uri="http://schemas.microsoft.com/office/word/2010/wordprocessingGroup">
                    <wpg:wgp>
                      <wpg:cNvGrpSpPr/>
                      <wpg:grpSpPr>
                        <a:xfrm>
                          <a:off x="0" y="0"/>
                          <a:ext cx="5698490" cy="5249092"/>
                          <a:chOff x="0" y="0"/>
                          <a:chExt cx="5698490" cy="5249092"/>
                        </a:xfrm>
                      </wpg:grpSpPr>
                      <wpg:grpSp>
                        <wpg:cNvPr id="96" name="Grupo 96"/>
                        <wpg:cNvGrpSpPr/>
                        <wpg:grpSpPr>
                          <a:xfrm>
                            <a:off x="0" y="612322"/>
                            <a:ext cx="5698490" cy="4636770"/>
                            <a:chOff x="0" y="0"/>
                            <a:chExt cx="5698524" cy="4636848"/>
                          </a:xfrm>
                        </wpg:grpSpPr>
                        <wpg:grpSp>
                          <wpg:cNvPr id="79" name="Grupo 79"/>
                          <wpg:cNvGrpSpPr/>
                          <wpg:grpSpPr>
                            <a:xfrm>
                              <a:off x="0" y="0"/>
                              <a:ext cx="5698524" cy="4636848"/>
                              <a:chOff x="0" y="0"/>
                              <a:chExt cx="5698524" cy="4636848"/>
                            </a:xfrm>
                          </wpg:grpSpPr>
                          <wpg:grpSp>
                            <wpg:cNvPr id="72" name="Grupo 72"/>
                            <wpg:cNvGrpSpPr/>
                            <wpg:grpSpPr>
                              <a:xfrm>
                                <a:off x="0" y="0"/>
                                <a:ext cx="5698524" cy="711200"/>
                                <a:chOff x="0" y="0"/>
                                <a:chExt cx="5698524" cy="711200"/>
                              </a:xfrm>
                            </wpg:grpSpPr>
                            <pic:pic xmlns:pic="http://schemas.openxmlformats.org/drawingml/2006/picture">
                              <pic:nvPicPr>
                                <pic:cNvPr id="7" name="Image 7"/>
                                <pic:cNvPicPr>
                                  <a:picLocks noChangeAspect="1"/>
                                </pic:cNvPicPr>
                              </pic:nvPicPr>
                              <pic:blipFill rotWithShape="1">
                                <a:blip r:embed="rId17" cstate="print">
                                  <a:extLst>
                                    <a:ext uri="{28A0092B-C50C-407E-A947-70E740481C1C}">
                                      <a14:useLocalDpi xmlns:a14="http://schemas.microsoft.com/office/drawing/2010/main" val="0"/>
                                    </a:ext>
                                  </a:extLst>
                                </a:blip>
                                <a:srcRect b="51934"/>
                                <a:stretch/>
                              </pic:blipFill>
                              <pic:spPr bwMode="auto">
                                <a:xfrm>
                                  <a:off x="0" y="0"/>
                                  <a:ext cx="2861945" cy="691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18" cstate="print">
                                  <a:extLst>
                                    <a:ext uri="{28A0092B-C50C-407E-A947-70E740481C1C}">
                                      <a14:useLocalDpi xmlns:a14="http://schemas.microsoft.com/office/drawing/2010/main" val="0"/>
                                    </a:ext>
                                  </a:extLst>
                                </a:blip>
                                <a:srcRect b="52042"/>
                                <a:stretch/>
                              </pic:blipFill>
                              <pic:spPr bwMode="auto">
                                <a:xfrm>
                                  <a:off x="2845469" y="0"/>
                                  <a:ext cx="2853055" cy="711200"/>
                                </a:xfrm>
                                <a:prstGeom prst="rect">
                                  <a:avLst/>
                                </a:prstGeom>
                                <a:ln>
                                  <a:noFill/>
                                </a:ln>
                                <a:extLst>
                                  <a:ext uri="{53640926-AAD7-44D8-BBD7-CCE9431645EC}">
                                    <a14:shadowObscured xmlns:a14="http://schemas.microsoft.com/office/drawing/2010/main"/>
                                  </a:ext>
                                </a:extLst>
                              </pic:spPr>
                            </pic:pic>
                          </wpg:grpSp>
                          <wpg:grpSp>
                            <wpg:cNvPr id="74" name="Grupo 74"/>
                            <wpg:cNvGrpSpPr/>
                            <wpg:grpSpPr>
                              <a:xfrm>
                                <a:off x="27992" y="793102"/>
                                <a:ext cx="5618480" cy="686435"/>
                                <a:chOff x="0" y="0"/>
                                <a:chExt cx="5618547" cy="686803"/>
                              </a:xfrm>
                            </wpg:grpSpPr>
                            <pic:pic xmlns:pic="http://schemas.openxmlformats.org/drawingml/2006/picture">
                              <pic:nvPicPr>
                                <pic:cNvPr id="8" name="Image 8"/>
                                <pic:cNvPicPr>
                                  <a:picLocks noChangeAspect="1"/>
                                </pic:cNvPicPr>
                              </pic:nvPicPr>
                              <pic:blipFill rotWithShape="1">
                                <a:blip r:embed="rId19" cstate="print">
                                  <a:extLst>
                                    <a:ext uri="{28A0092B-C50C-407E-A947-70E740481C1C}">
                                      <a14:useLocalDpi xmlns:a14="http://schemas.microsoft.com/office/drawing/2010/main" val="0"/>
                                    </a:ext>
                                  </a:extLst>
                                </a:blip>
                                <a:srcRect b="55964"/>
                                <a:stretch/>
                              </pic:blipFill>
                              <pic:spPr bwMode="auto">
                                <a:xfrm>
                                  <a:off x="2833437" y="96253"/>
                                  <a:ext cx="2785110" cy="590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rotWithShape="1">
                                <a:blip r:embed="rId20" cstate="print">
                                  <a:extLst>
                                    <a:ext uri="{28A0092B-C50C-407E-A947-70E740481C1C}">
                                      <a14:useLocalDpi xmlns:a14="http://schemas.microsoft.com/office/drawing/2010/main" val="0"/>
                                    </a:ext>
                                  </a:extLst>
                                </a:blip>
                                <a:srcRect b="50390"/>
                                <a:stretch/>
                              </pic:blipFill>
                              <pic:spPr bwMode="auto">
                                <a:xfrm>
                                  <a:off x="0" y="0"/>
                                  <a:ext cx="2704465" cy="686435"/>
                                </a:xfrm>
                                <a:prstGeom prst="rect">
                                  <a:avLst/>
                                </a:prstGeom>
                                <a:noFill/>
                                <a:ln>
                                  <a:noFill/>
                                </a:ln>
                                <a:extLst>
                                  <a:ext uri="{53640926-AAD7-44D8-BBD7-CCE9431645EC}">
                                    <a14:shadowObscured xmlns:a14="http://schemas.microsoft.com/office/drawing/2010/main"/>
                                  </a:ext>
                                </a:extLst>
                              </pic:spPr>
                            </pic:pic>
                          </wpg:grpSp>
                          <wpg:grpSp>
                            <wpg:cNvPr id="75" name="Grupo 75"/>
                            <wpg:cNvGrpSpPr/>
                            <wpg:grpSpPr>
                              <a:xfrm>
                                <a:off x="27992" y="1576874"/>
                                <a:ext cx="5575935" cy="663575"/>
                                <a:chOff x="0" y="0"/>
                                <a:chExt cx="5576537" cy="663575"/>
                              </a:xfrm>
                            </wpg:grpSpPr>
                            <pic:pic xmlns:pic="http://schemas.openxmlformats.org/drawingml/2006/picture">
                              <pic:nvPicPr>
                                <pic:cNvPr id="11" name="Image 11"/>
                                <pic:cNvPicPr>
                                  <a:picLocks noChangeAspect="1"/>
                                </pic:cNvPicPr>
                              </pic:nvPicPr>
                              <pic:blipFill rotWithShape="1">
                                <a:blip r:embed="rId21" cstate="print">
                                  <a:extLst>
                                    <a:ext uri="{28A0092B-C50C-407E-A947-70E740481C1C}">
                                      <a14:useLocalDpi xmlns:a14="http://schemas.microsoft.com/office/drawing/2010/main" val="0"/>
                                    </a:ext>
                                  </a:extLst>
                                </a:blip>
                                <a:srcRect b="53032"/>
                                <a:stretch/>
                              </pic:blipFill>
                              <pic:spPr bwMode="auto">
                                <a:xfrm>
                                  <a:off x="0" y="0"/>
                                  <a:ext cx="2703830" cy="663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rotWithShape="1">
                                <a:blip r:embed="rId22" cstate="print">
                                  <a:extLst>
                                    <a:ext uri="{28A0092B-C50C-407E-A947-70E740481C1C}">
                                      <a14:useLocalDpi xmlns:a14="http://schemas.microsoft.com/office/drawing/2010/main" val="0"/>
                                    </a:ext>
                                  </a:extLst>
                                </a:blip>
                                <a:srcRect b="53775"/>
                                <a:stretch/>
                              </pic:blipFill>
                              <pic:spPr bwMode="auto">
                                <a:xfrm>
                                  <a:off x="2869532" y="24064"/>
                                  <a:ext cx="2707005" cy="637540"/>
                                </a:xfrm>
                                <a:prstGeom prst="rect">
                                  <a:avLst/>
                                </a:prstGeom>
                                <a:noFill/>
                                <a:ln>
                                  <a:noFill/>
                                </a:ln>
                                <a:extLst>
                                  <a:ext uri="{53640926-AAD7-44D8-BBD7-CCE9431645EC}">
                                    <a14:shadowObscured xmlns:a14="http://schemas.microsoft.com/office/drawing/2010/main"/>
                                  </a:ext>
                                </a:extLst>
                              </pic:spPr>
                            </pic:pic>
                          </wpg:grpSp>
                          <wpg:grpSp>
                            <wpg:cNvPr id="76" name="Grupo 76"/>
                            <wpg:cNvGrpSpPr/>
                            <wpg:grpSpPr>
                              <a:xfrm>
                                <a:off x="37322" y="2351314"/>
                                <a:ext cx="5575935" cy="661035"/>
                                <a:chOff x="0" y="0"/>
                                <a:chExt cx="5576456" cy="661336"/>
                              </a:xfrm>
                            </wpg:grpSpPr>
                            <pic:pic xmlns:pic="http://schemas.openxmlformats.org/drawingml/2006/picture">
                              <pic:nvPicPr>
                                <pic:cNvPr id="12" name="Image 12"/>
                                <pic:cNvPicPr>
                                  <a:picLocks noChangeAspect="1"/>
                                </pic:cNvPicPr>
                              </pic:nvPicPr>
                              <pic:blipFill rotWithShape="1">
                                <a:blip r:embed="rId23" cstate="print">
                                  <a:extLst>
                                    <a:ext uri="{28A0092B-C50C-407E-A947-70E740481C1C}">
                                      <a14:useLocalDpi xmlns:a14="http://schemas.microsoft.com/office/drawing/2010/main" val="0"/>
                                    </a:ext>
                                  </a:extLst>
                                </a:blip>
                                <a:srcRect b="53393"/>
                                <a:stretch/>
                              </pic:blipFill>
                              <pic:spPr bwMode="auto">
                                <a:xfrm>
                                  <a:off x="2827541" y="6016"/>
                                  <a:ext cx="2748915" cy="655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rotWithShape="1">
                                <a:blip r:embed="rId24" cstate="print">
                                  <a:extLst>
                                    <a:ext uri="{28A0092B-C50C-407E-A947-70E740481C1C}">
                                      <a14:useLocalDpi xmlns:a14="http://schemas.microsoft.com/office/drawing/2010/main" val="0"/>
                                    </a:ext>
                                  </a:extLst>
                                </a:blip>
                                <a:srcRect b="52849"/>
                                <a:stretch/>
                              </pic:blipFill>
                              <pic:spPr bwMode="auto">
                                <a:xfrm>
                                  <a:off x="0" y="0"/>
                                  <a:ext cx="2699385" cy="659765"/>
                                </a:xfrm>
                                <a:prstGeom prst="rect">
                                  <a:avLst/>
                                </a:prstGeom>
                                <a:noFill/>
                                <a:ln>
                                  <a:noFill/>
                                </a:ln>
                                <a:extLst>
                                  <a:ext uri="{53640926-AAD7-44D8-BBD7-CCE9431645EC}">
                                    <a14:shadowObscured xmlns:a14="http://schemas.microsoft.com/office/drawing/2010/main"/>
                                  </a:ext>
                                </a:extLst>
                              </pic:spPr>
                            </pic:pic>
                          </wpg:grpSp>
                          <wpg:grpSp>
                            <wpg:cNvPr id="77" name="Grupo 77"/>
                            <wpg:cNvGrpSpPr/>
                            <wpg:grpSpPr>
                              <a:xfrm>
                                <a:off x="27992" y="3125755"/>
                                <a:ext cx="5509260" cy="713105"/>
                                <a:chOff x="0" y="0"/>
                                <a:chExt cx="5509862" cy="713105"/>
                              </a:xfrm>
                            </wpg:grpSpPr>
                            <pic:pic xmlns:pic="http://schemas.openxmlformats.org/drawingml/2006/picture">
                              <pic:nvPicPr>
                                <pic:cNvPr id="15" name="Image 15"/>
                                <pic:cNvPicPr>
                                  <a:picLocks noChangeAspect="1"/>
                                </pic:cNvPicPr>
                              </pic:nvPicPr>
                              <pic:blipFill rotWithShape="1">
                                <a:blip r:embed="rId25" cstate="print">
                                  <a:extLst>
                                    <a:ext uri="{28A0092B-C50C-407E-A947-70E740481C1C}">
                                      <a14:useLocalDpi xmlns:a14="http://schemas.microsoft.com/office/drawing/2010/main" val="0"/>
                                    </a:ext>
                                  </a:extLst>
                                </a:blip>
                                <a:srcRect b="50276"/>
                                <a:stretch/>
                              </pic:blipFill>
                              <pic:spPr bwMode="auto">
                                <a:xfrm>
                                  <a:off x="0" y="0"/>
                                  <a:ext cx="2743200" cy="713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26" cstate="print">
                                  <a:extLst>
                                    <a:ext uri="{28A0092B-C50C-407E-A947-70E740481C1C}">
                                      <a14:useLocalDpi xmlns:a14="http://schemas.microsoft.com/office/drawing/2010/main" val="0"/>
                                    </a:ext>
                                  </a:extLst>
                                </a:blip>
                                <a:srcRect b="55609"/>
                                <a:stretch/>
                              </pic:blipFill>
                              <pic:spPr bwMode="auto">
                                <a:xfrm>
                                  <a:off x="2869532" y="54142"/>
                                  <a:ext cx="2640330" cy="647065"/>
                                </a:xfrm>
                                <a:prstGeom prst="rect">
                                  <a:avLst/>
                                </a:prstGeom>
                                <a:noFill/>
                                <a:ln>
                                  <a:noFill/>
                                </a:ln>
                                <a:extLst>
                                  <a:ext uri="{53640926-AAD7-44D8-BBD7-CCE9431645EC}">
                                    <a14:shadowObscured xmlns:a14="http://schemas.microsoft.com/office/drawing/2010/main"/>
                                  </a:ext>
                                </a:extLst>
                              </pic:spPr>
                            </pic:pic>
                          </wpg:grpSp>
                          <wpg:grpSp>
                            <wpg:cNvPr id="78" name="Grupo 78"/>
                            <wpg:cNvGrpSpPr/>
                            <wpg:grpSpPr>
                              <a:xfrm>
                                <a:off x="18661" y="3928188"/>
                                <a:ext cx="5644515" cy="708660"/>
                                <a:chOff x="0" y="0"/>
                                <a:chExt cx="5644783" cy="708660"/>
                              </a:xfrm>
                            </wpg:grpSpPr>
                            <pic:pic xmlns:pic="http://schemas.openxmlformats.org/drawingml/2006/picture">
                              <pic:nvPicPr>
                                <pic:cNvPr id="17" name="Image 17"/>
                                <pic:cNvPicPr>
                                  <a:picLocks noChangeAspect="1"/>
                                </pic:cNvPicPr>
                              </pic:nvPicPr>
                              <pic:blipFill rotWithShape="1">
                                <a:blip r:embed="rId27" cstate="print">
                                  <a:extLst>
                                    <a:ext uri="{28A0092B-C50C-407E-A947-70E740481C1C}">
                                      <a14:useLocalDpi xmlns:a14="http://schemas.microsoft.com/office/drawing/2010/main" val="0"/>
                                    </a:ext>
                                  </a:extLst>
                                </a:blip>
                                <a:srcRect b="51853"/>
                                <a:stretch/>
                              </pic:blipFill>
                              <pic:spPr bwMode="auto">
                                <a:xfrm>
                                  <a:off x="0" y="0"/>
                                  <a:ext cx="2748915" cy="708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 16"/>
                                <pic:cNvPicPr>
                                  <a:picLocks noChangeAspect="1"/>
                                </pic:cNvPicPr>
                              </pic:nvPicPr>
                              <pic:blipFill rotWithShape="1">
                                <a:blip r:embed="rId28" cstate="print">
                                  <a:extLst>
                                    <a:ext uri="{28A0092B-C50C-407E-A947-70E740481C1C}">
                                      <a14:useLocalDpi xmlns:a14="http://schemas.microsoft.com/office/drawing/2010/main" val="0"/>
                                    </a:ext>
                                  </a:extLst>
                                </a:blip>
                                <a:srcRect b="57646"/>
                                <a:stretch/>
                              </pic:blipFill>
                              <pic:spPr bwMode="auto">
                                <a:xfrm>
                                  <a:off x="2875548" y="60158"/>
                                  <a:ext cx="2769235" cy="613410"/>
                                </a:xfrm>
                                <a:prstGeom prst="rect">
                                  <a:avLst/>
                                </a:prstGeom>
                                <a:noFill/>
                                <a:ln>
                                  <a:noFill/>
                                </a:ln>
                                <a:extLst>
                                  <a:ext uri="{53640926-AAD7-44D8-BBD7-CCE9431645EC}">
                                    <a14:shadowObscured xmlns:a14="http://schemas.microsoft.com/office/drawing/2010/main"/>
                                  </a:ext>
                                </a:extLst>
                              </pic:spPr>
                            </pic:pic>
                          </wpg:grpSp>
                        </wpg:grpSp>
                        <w14:contentPart bwMode="auto" r:id="rId29">
                          <w14:nvContentPartPr>
                            <w14:cNvPr id="84" name="Entrada de lápiz 84"/>
                            <w14:cNvContentPartPr/>
                          </w14:nvContentPartPr>
                          <w14:xfrm>
                            <a:off x="3116757" y="591037"/>
                            <a:ext cx="1447800" cy="360"/>
                          </w14:xfrm>
                        </w14:contentPart>
                        <w14:contentPart bwMode="auto" r:id="rId30">
                          <w14:nvContentPartPr>
                            <w14:cNvPr id="85" name="Entrada de lápiz 85"/>
                            <w14:cNvContentPartPr/>
                          </w14:nvContentPartPr>
                          <w14:xfrm>
                            <a:off x="381812" y="634217"/>
                            <a:ext cx="691119" cy="360"/>
                          </w14:xfrm>
                        </w14:contentPart>
                        <w14:contentPart bwMode="auto" r:id="rId31">
                          <w14:nvContentPartPr>
                            <w14:cNvPr id="86" name="Entrada de lápiz 86"/>
                            <w14:cNvContentPartPr/>
                          </w14:nvContentPartPr>
                          <w14:xfrm>
                            <a:off x="3086277" y="1430507"/>
                            <a:ext cx="1447800" cy="360"/>
                          </w14:xfrm>
                        </w14:contentPart>
                        <w14:contentPart bwMode="auto" r:id="rId32">
                          <w14:nvContentPartPr>
                            <w14:cNvPr id="87" name="Entrada de lápiz 87"/>
                            <w14:cNvContentPartPr/>
                          </w14:nvContentPartPr>
                          <w14:xfrm>
                            <a:off x="3156762" y="2194412"/>
                            <a:ext cx="1447800" cy="360"/>
                          </w14:xfrm>
                        </w14:contentPart>
                        <w14:contentPart bwMode="auto" r:id="rId33">
                          <w14:nvContentPartPr>
                            <w14:cNvPr id="88" name="Entrada de lápiz 88"/>
                            <w14:cNvContentPartPr/>
                          </w14:nvContentPartPr>
                          <w14:xfrm>
                            <a:off x="381812" y="1417807"/>
                            <a:ext cx="691119" cy="360"/>
                          </w14:xfrm>
                        </w14:contentPart>
                        <w14:contentPart bwMode="auto" r:id="rId34">
                          <w14:nvContentPartPr>
                            <w14:cNvPr id="89" name="Entrada de lápiz 89"/>
                            <w14:cNvContentPartPr/>
                          </w14:nvContentPartPr>
                          <w14:xfrm>
                            <a:off x="3185337" y="2969747"/>
                            <a:ext cx="1101225" cy="360"/>
                          </w14:xfrm>
                        </w14:contentPart>
                        <w14:contentPart bwMode="auto" r:id="rId35">
                          <w14:nvContentPartPr>
                            <w14:cNvPr id="90" name="Entrada de lápiz 90"/>
                            <w14:cNvContentPartPr/>
                          </w14:nvContentPartPr>
                          <w14:xfrm>
                            <a:off x="381812" y="2969747"/>
                            <a:ext cx="717581" cy="360"/>
                          </w14:xfrm>
                        </w14:contentPart>
                        <w14:contentPart bwMode="auto" r:id="rId36">
                          <w14:nvContentPartPr>
                            <w14:cNvPr id="91" name="Entrada de lápiz 91"/>
                            <w14:cNvContentPartPr/>
                          </w14:nvContentPartPr>
                          <w14:xfrm>
                            <a:off x="400227" y="2210287"/>
                            <a:ext cx="699166" cy="360"/>
                          </w14:xfrm>
                        </w14:contentPart>
                        <w14:contentPart bwMode="auto" r:id="rId37">
                          <w14:nvContentPartPr>
                            <w14:cNvPr id="92" name="Entrada de lápiz 92"/>
                            <w14:cNvContentPartPr/>
                          </w14:nvContentPartPr>
                          <w14:xfrm>
                            <a:off x="3116757" y="3741907"/>
                            <a:ext cx="1063958" cy="360"/>
                          </w14:xfrm>
                        </w14:contentPart>
                        <w14:contentPart bwMode="auto" r:id="rId38">
                          <w14:nvContentPartPr>
                            <w14:cNvPr id="93" name="Entrada de lápiz 93"/>
                            <w14:cNvContentPartPr/>
                          </w14:nvContentPartPr>
                          <w14:xfrm>
                            <a:off x="400227" y="3780007"/>
                            <a:ext cx="717581" cy="360"/>
                          </w14:xfrm>
                        </w14:contentPart>
                        <w14:contentPart bwMode="auto" r:id="rId39">
                          <w14:nvContentPartPr>
                            <w14:cNvPr id="94" name="Entrada de lápiz 94"/>
                            <w14:cNvContentPartPr/>
                          </w14:nvContentPartPr>
                          <w14:xfrm>
                            <a:off x="381812" y="4573122"/>
                            <a:ext cx="735996" cy="360"/>
                          </w14:xfrm>
                        </w14:contentPart>
                        <w14:contentPart bwMode="auto" r:id="rId40">
                          <w14:nvContentPartPr>
                            <w14:cNvPr id="95" name="Entrada de lápiz 95"/>
                            <w14:cNvContentPartPr/>
                          </w14:nvContentPartPr>
                          <w14:xfrm>
                            <a:off x="3156762" y="4510892"/>
                            <a:ext cx="1464982" cy="360"/>
                          </w14:xfrm>
                        </w14:contentPart>
                      </wpg:grpSp>
                      <wps:wsp>
                        <wps:cNvPr id="97" name="Cuadro de texto 97"/>
                        <wps:cNvSpPr txBox="1"/>
                        <wps:spPr>
                          <a:xfrm>
                            <a:off x="1485900" y="0"/>
                            <a:ext cx="2583180" cy="451485"/>
                          </a:xfrm>
                          <a:prstGeom prst="rect">
                            <a:avLst/>
                          </a:prstGeom>
                          <a:noFill/>
                          <a:ln w="6350">
                            <a:noFill/>
                          </a:ln>
                        </wps:spPr>
                        <wps:txbx>
                          <w:txbxContent>
                            <w:p w14:paraId="733771F9" w14:textId="34DA16E9" w:rsidR="00302826" w:rsidRDefault="00302826" w:rsidP="00E43543">
                              <w:pPr>
                                <w:jc w:val="center"/>
                              </w:pPr>
                              <w:r w:rsidRPr="00E43543">
                                <w:rPr>
                                  <w:b/>
                                  <w:bCs/>
                                </w:rPr>
                                <w:t>Perfil de la víctima según grupo de edad</w:t>
                              </w:r>
                              <w:r w:rsidR="00E43543">
                                <w:t xml:space="preserve"> Comparación 2020 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10E2F" id="Grupo 101" o:spid="_x0000_s1036" style="position:absolute;left:0;text-align:left;margin-left:-11.3pt;margin-top:260.45pt;width:448.7pt;height:413.3pt;z-index:251720704" coordsize="56984,52490" o:gfxdata="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">
                <v:group id="Grupo 96" o:spid="_x0000_s1037" style="position:absolute;top:6123;width:56984;height:46367" coordsize="56985,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79" o:spid="_x0000_s1038" style="position:absolute;width:56985;height:46368" coordsize="56985,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o 72" o:spid="_x0000_s1039" style="position:absolute;width:56985;height:7112" coordsize="5698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Image 7" o:spid="_x0000_s1040" type="#_x0000_t75" style="position:absolute;width:28619;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">
                        <v:imagedata r:id="rId41" o:title="" cropbottom="34035f"/>
                      </v:shape>
                      <v:shape id="Image 6" o:spid="_x0000_s1041" type="#_x0000_t75" style="position:absolute;left:28454;width:2853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">
                        <v:imagedata r:id="rId42" o:title="" cropbottom="34106f"/>
                      </v:shape>
                    </v:group>
                    <v:group id="Grupo 74" o:spid="_x0000_s1042" style="position:absolute;left:279;top:7931;width:56185;height:6864" coordsize="56185,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mage 8" o:spid="_x0000_s1043" type="#_x0000_t75" style="position:absolute;left:28334;top:962;width:27851;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">
                        <v:imagedata r:id="rId43" o:title="" cropbottom="36677f"/>
                      </v:shape>
                      <v:shape id="Image 9" o:spid="_x0000_s1044" type="#_x0000_t75" style="position:absolute;width:27044;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">
                        <v:imagedata r:id="rId44" o:title="" cropbottom="33024f"/>
                      </v:shape>
                    </v:group>
                    <v:group id="Grupo 75" o:spid="_x0000_s1045" style="position:absolute;left:279;top:15768;width:55760;height:6636" coordsize="55765,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Image 11" o:spid="_x0000_s1046" type="#_x0000_t75" style="position:absolute;width:27038;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">
                        <v:imagedata r:id="rId45" o:title="" cropbottom="34755f"/>
                      </v:shape>
                      <v:shape id="Image 10" o:spid="_x0000_s1047" type="#_x0000_t75" style="position:absolute;left:28695;top:240;width:27070;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">
                        <v:imagedata r:id="rId46" o:title="" cropbottom="35242f"/>
                      </v:shape>
                    </v:group>
                    <v:group id="Grupo 76" o:spid="_x0000_s1048" style="position:absolute;left:373;top:23513;width:55759;height:6610" coordsize="55764,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12" o:spid="_x0000_s1049" type="#_x0000_t75" style="position:absolute;left:28275;top:60;width:2748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">
                        <v:imagedata r:id="rId47" o:title="" cropbottom="34992f"/>
                      </v:shape>
                      <v:shape id="Image 13" o:spid="_x0000_s1050" type="#_x0000_t75" style="position:absolute;width:26993;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">
                        <v:imagedata r:id="rId48" o:title="" cropbottom="34635f"/>
                      </v:shape>
                    </v:group>
                    <v:group id="Grupo 77" o:spid="_x0000_s1051" style="position:absolute;left:279;top:31257;width:55093;height:7131" coordsize="5509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Image 15" o:spid="_x0000_s1052" type="#_x0000_t75" style="position:absolute;width:27432;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">
                        <v:imagedata r:id="rId49" o:title="" cropbottom="32949f"/>
                      </v:shape>
                      <v:shape id="Image 14" o:spid="_x0000_s1053" type="#_x0000_t75" style="position:absolute;left:28695;top:541;width:26403;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">
                        <v:imagedata r:id="rId50" o:title="" cropbottom="36444f"/>
                      </v:shape>
                    </v:group>
                    <v:group id="Grupo 78" o:spid="_x0000_s1054" style="position:absolute;left:186;top:39281;width:56445;height:7087" coordsize="56447,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Image 17" o:spid="_x0000_s1055" type="#_x0000_t75" style="position:absolute;width:27489;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">
                        <v:imagedata r:id="rId51" o:title="" cropbottom="33982f"/>
                      </v:shape>
                      <v:shape id="Image 16" o:spid="_x0000_s1056" type="#_x0000_t75" style="position:absolute;left:28755;top:601;width:27692;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">
                        <v:imagedata r:id="rId52" o:title="" cropbottom="37779f"/>
                      </v:shape>
                    </v:group>
                  </v:group>
                  <v:shape id="Entrada de lápiz 84" o:spid="_x0000_s1057" type="#_x0000_t75" style="position:absolute;left:30987;top:5550;width:1483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">
                    <v:imagedata r:id="rId53" o:title=""/>
                  </v:shape>
                  <v:shape id="Entrada de lápiz 85" o:spid="_x0000_s1058" type="#_x0000_t75" style="position:absolute;left:3638;top:5982;width:7267;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">
                    <v:imagedata r:id="rId54" o:title=""/>
                  </v:shape>
                  <v:shape id="Entrada de lápiz 86" o:spid="_x0000_s1059" type="#_x0000_t75" style="position:absolute;left:30682;top:13945;width:1483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">
                    <v:imagedata r:id="rId53" o:title=""/>
                  </v:shape>
                  <v:shape id="Entrada de lápiz 87" o:spid="_x0000_s1060" type="#_x0000_t75" style="position:absolute;left:31387;top:21584;width:1483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">
                    <v:imagedata r:id="rId53" o:title=""/>
                  </v:shape>
                  <v:shape id="Entrada de lápiz 88" o:spid="_x0000_s1061" type="#_x0000_t75" style="position:absolute;left:3638;top:13818;width:7267;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">
                    <v:imagedata r:id="rId54" o:title=""/>
                  </v:shape>
                  <v:shape id="Entrada de lápiz 89" o:spid="_x0000_s1062" type="#_x0000_t75" style="position:absolute;left:31673;top:29337;width:11369;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">
                    <v:imagedata r:id="rId55" o:title=""/>
                  </v:shape>
                  <v:shape id="Entrada de lápiz 90" o:spid="_x0000_s1063" type="#_x0000_t75" style="position:absolute;left:3638;top:29337;width:75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">
                    <v:imagedata r:id="rId56" o:title=""/>
                  </v:shape>
                  <v:shape id="Entrada de lápiz 91" o:spid="_x0000_s1064" type="#_x0000_t75" style="position:absolute;left:3822;top:21742;width:7348;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">
                    <v:imagedata r:id="rId57" o:title=""/>
                  </v:shape>
                  <v:shape id="Entrada de lápiz 92" o:spid="_x0000_s1065" type="#_x0000_t75" style="position:absolute;left:30987;top:37059;width:1099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">
                    <v:imagedata r:id="rId58" o:title=""/>
                  </v:shape>
                  <v:shape id="Entrada de lápiz 93" o:spid="_x0000_s1066" type="#_x0000_t75" style="position:absolute;left:3822;top:37440;width:75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">
                    <v:imagedata r:id="rId56" o:title=""/>
                  </v:shape>
                  <v:shape id="Entrada de lápiz 94" o:spid="_x0000_s1067" type="#_x0000_t75" style="position:absolute;left:3638;top:45371;width:771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">
                    <v:imagedata r:id="rId59" o:title=""/>
                  </v:shape>
                  <v:shape id="Entrada de lápiz 95" o:spid="_x0000_s1068" type="#_x0000_t75" style="position:absolute;left:31387;top:44748;width:1500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">
                    <v:imagedata r:id="rId60" o:title=""/>
                  </v:shape>
                </v:group>
                <v:shape id="Cuadro de texto 97" o:spid="_x0000_s1069" type="#_x0000_t202" style="position:absolute;left:14859;width:2583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33771F9" w14:textId="34DA16E9" w:rsidR="00302826" w:rsidRDefault="00302826" w:rsidP="00E43543">
                        <w:pPr>
                          <w:jc w:val="center"/>
                        </w:pPr>
                        <w:r w:rsidRPr="00E43543">
                          <w:rPr>
                            <w:b/>
                            <w:bCs/>
                          </w:rPr>
                          <w:t>Perfil de la víctima según grupo de edad</w:t>
                        </w:r>
                        <w:r w:rsidR="00E43543">
                          <w:t xml:space="preserve"> Comparación 2020 y 2021</w:t>
                        </w:r>
                      </w:p>
                    </w:txbxContent>
                  </v:textbox>
                </v:shape>
                <w10:wrap type="topAndBottom"/>
              </v:group>
            </w:pict>
          </mc:Fallback>
        </mc:AlternateContent>
      </w:r>
      <w:r w:rsidR="009F2F9C">
        <w:t>En relación con el</w:t>
      </w:r>
      <w:r w:rsidR="00222249">
        <w:t xml:space="preserve"> </w:t>
      </w:r>
      <w:r w:rsidR="009F2F9C">
        <w:t>género</w:t>
      </w:r>
      <w:r w:rsidR="00207B50">
        <w:t xml:space="preserve"> de la</w:t>
      </w:r>
      <w:r w:rsidR="00072929">
        <w:t>s</w:t>
      </w:r>
      <w:r w:rsidR="00207B50">
        <w:t xml:space="preserve"> víctima</w:t>
      </w:r>
      <w:r w:rsidR="00072929">
        <w:t>s</w:t>
      </w:r>
      <w:r w:rsidR="009F2F9C">
        <w:t xml:space="preserve"> </w:t>
      </w:r>
      <w:r w:rsidR="00072929">
        <w:t>de</w:t>
      </w:r>
      <w:r w:rsidR="009F2F9C">
        <w:t xml:space="preserve"> lo</w:t>
      </w:r>
      <w:r w:rsidR="00072929">
        <w:t>s</w:t>
      </w:r>
      <w:r w:rsidR="009F2F9C">
        <w:t xml:space="preserve"> delitos de odio contra las personas con discapacidad, </w:t>
      </w:r>
      <w:r w:rsidR="00072929">
        <w:t xml:space="preserve">vemos como </w:t>
      </w:r>
      <w:r w:rsidR="00072929" w:rsidRPr="00160D90">
        <w:rPr>
          <w:b/>
          <w:bCs/>
        </w:rPr>
        <w:t>en 2021</w:t>
      </w:r>
      <w:r w:rsidR="009A0D9D">
        <w:t xml:space="preserve"> </w:t>
      </w:r>
      <w:r w:rsidR="009A0D9D" w:rsidRPr="00160D90">
        <w:rPr>
          <w:b/>
          <w:bCs/>
        </w:rPr>
        <w:t>más hombres han sido v</w:t>
      </w:r>
      <w:r w:rsidR="000B4FD9">
        <w:rPr>
          <w:b/>
          <w:bCs/>
        </w:rPr>
        <w:t>í</w:t>
      </w:r>
      <w:r w:rsidR="009A0D9D" w:rsidRPr="00160D90">
        <w:rPr>
          <w:b/>
          <w:bCs/>
        </w:rPr>
        <w:t>ctima de estos delitos</w:t>
      </w:r>
      <w:r w:rsidR="009A0D9D">
        <w:t>. Si lo comparamos con 2020</w:t>
      </w:r>
      <w:r w:rsidR="00F773B8">
        <w:t xml:space="preserve">, </w:t>
      </w:r>
      <w:r w:rsidR="00733B44">
        <w:t>ha aumentado el número de víctimas hombres en comparación respecto a las mujeres de un año al siguiente.</w:t>
      </w:r>
      <w:r w:rsidR="00857CA2">
        <w:t xml:space="preserve"> </w:t>
      </w:r>
      <w:r w:rsidR="00857CA2" w:rsidRPr="00160D90">
        <w:rPr>
          <w:b/>
          <w:bCs/>
        </w:rPr>
        <w:t>En 2020</w:t>
      </w:r>
      <w:r w:rsidR="00857CA2">
        <w:t>, los datos de hombre</w:t>
      </w:r>
      <w:r w:rsidR="000B4FD9">
        <w:t>s</w:t>
      </w:r>
      <w:r w:rsidR="00857CA2">
        <w:t xml:space="preserve"> y mujeres víctimas de </w:t>
      </w:r>
      <w:r w:rsidR="00857CA2" w:rsidRPr="00857CA2">
        <w:t>delitos de odio contra las personas con discapacidad</w:t>
      </w:r>
      <w:r w:rsidR="00857CA2">
        <w:t xml:space="preserve"> </w:t>
      </w:r>
      <w:r w:rsidR="00857CA2" w:rsidRPr="005F2F3E">
        <w:rPr>
          <w:b/>
          <w:bCs/>
        </w:rPr>
        <w:t xml:space="preserve">estaba </w:t>
      </w:r>
      <w:r w:rsidR="005D163F" w:rsidRPr="005F2F3E">
        <w:rPr>
          <w:b/>
          <w:bCs/>
        </w:rPr>
        <w:t>casi igualado</w:t>
      </w:r>
      <w:r w:rsidR="005D163F">
        <w:t>, con solo una denuncia más</w:t>
      </w:r>
      <w:r w:rsidR="00E6157A">
        <w:t xml:space="preserve"> del género masculino como v</w:t>
      </w:r>
      <w:r w:rsidR="000B4FD9">
        <w:t>í</w:t>
      </w:r>
      <w:r w:rsidR="00E6157A">
        <w:t xml:space="preserve">ctima de </w:t>
      </w:r>
      <w:r w:rsidR="005F2F3E">
        <w:t>estos hechos.</w:t>
      </w:r>
    </w:p>
    <w:p w14:paraId="2FB3DCB1" w14:textId="5747B319" w:rsidR="00240926" w:rsidRPr="00421F44" w:rsidRDefault="0025053E" w:rsidP="004E06C3">
      <w:pPr>
        <w:spacing w:before="240" w:line="360" w:lineRule="auto"/>
        <w:jc w:val="both"/>
      </w:pPr>
      <w:r>
        <w:lastRenderedPageBreak/>
        <w:t xml:space="preserve">Respecto </w:t>
      </w:r>
      <w:r w:rsidR="00433A91">
        <w:t>de</w:t>
      </w:r>
      <w:r>
        <w:t xml:space="preserve"> la edad </w:t>
      </w:r>
      <w:r w:rsidR="00D9075C">
        <w:t xml:space="preserve">de la persona </w:t>
      </w:r>
      <w:r w:rsidR="0090603C">
        <w:t>víctima</w:t>
      </w:r>
      <w:r w:rsidR="00D9075C">
        <w:t xml:space="preserve"> de </w:t>
      </w:r>
      <w:r w:rsidR="0090603C" w:rsidRPr="0090603C">
        <w:t>los delitos de odio contra las personas con discapacidad</w:t>
      </w:r>
      <w:r w:rsidR="005E064C">
        <w:t xml:space="preserve">, hay un </w:t>
      </w:r>
      <w:r w:rsidR="005E064C" w:rsidRPr="002A5BD4">
        <w:rPr>
          <w:b/>
          <w:bCs/>
        </w:rPr>
        <w:t>mayor n</w:t>
      </w:r>
      <w:r w:rsidR="00414876" w:rsidRPr="002A5BD4">
        <w:rPr>
          <w:b/>
          <w:bCs/>
        </w:rPr>
        <w:t>ú</w:t>
      </w:r>
      <w:r w:rsidR="005E064C" w:rsidRPr="002A5BD4">
        <w:rPr>
          <w:b/>
          <w:bCs/>
        </w:rPr>
        <w:t xml:space="preserve">mero de denuncias </w:t>
      </w:r>
      <w:r w:rsidR="007A7BA1" w:rsidRPr="002A5BD4">
        <w:rPr>
          <w:b/>
          <w:bCs/>
        </w:rPr>
        <w:t>entre los menores de edad</w:t>
      </w:r>
      <w:r w:rsidR="007B2E13" w:rsidRPr="002A5BD4">
        <w:rPr>
          <w:b/>
          <w:bCs/>
        </w:rPr>
        <w:t xml:space="preserve"> en 2021</w:t>
      </w:r>
      <w:r w:rsidR="00414876">
        <w:t>, siendo el doble entre hombres</w:t>
      </w:r>
      <w:r w:rsidR="007B2E13">
        <w:t xml:space="preserve"> que entre mujeres</w:t>
      </w:r>
      <w:r w:rsidR="00FE7DA3">
        <w:t xml:space="preserve">. </w:t>
      </w:r>
      <w:r w:rsidR="00A3455E">
        <w:t xml:space="preserve">En número de denuncias, es seguido por el grupo de edad comprendido entre </w:t>
      </w:r>
      <w:r w:rsidR="005D3162">
        <w:t>lo</w:t>
      </w:r>
      <w:r w:rsidR="002C56A4">
        <w:t>s 26 y los 40 años</w:t>
      </w:r>
      <w:r w:rsidR="00702EF5">
        <w:t xml:space="preserve"> (8 denuncias)</w:t>
      </w:r>
      <w:r w:rsidR="002C56A4">
        <w:t xml:space="preserve"> y de los 51 a los 65</w:t>
      </w:r>
      <w:r w:rsidR="00702EF5">
        <w:t xml:space="preserve"> (7 denuncias)</w:t>
      </w:r>
      <w:r w:rsidR="002C56A4">
        <w:t>.</w:t>
      </w:r>
      <w:r w:rsidR="00A3455E">
        <w:t xml:space="preserve"> </w:t>
      </w:r>
      <w:r w:rsidR="009C69EC">
        <w:t xml:space="preserve">En comparación con </w:t>
      </w:r>
      <w:r w:rsidR="009C69EC" w:rsidRPr="002A5BD4">
        <w:rPr>
          <w:b/>
          <w:bCs/>
        </w:rPr>
        <w:t>2020</w:t>
      </w:r>
      <w:r w:rsidR="009C69EC">
        <w:t xml:space="preserve">, el grupo mayoritario </w:t>
      </w:r>
      <w:r w:rsidR="002A5BD4">
        <w:t>d</w:t>
      </w:r>
      <w:r w:rsidR="009C69EC">
        <w:t xml:space="preserve">e </w:t>
      </w:r>
      <w:r w:rsidR="005F12D7">
        <w:t>víctimas</w:t>
      </w:r>
      <w:r w:rsidR="009C69EC">
        <w:t xml:space="preserve"> de estos hecho</w:t>
      </w:r>
      <w:r w:rsidR="002A5BD4">
        <w:t>s</w:t>
      </w:r>
      <w:r w:rsidR="005F12D7">
        <w:t xml:space="preserve"> ese año</w:t>
      </w:r>
      <w:r w:rsidR="009C69EC">
        <w:t xml:space="preserve"> se encontraba </w:t>
      </w:r>
      <w:r w:rsidR="009C69EC" w:rsidRPr="002A5BD4">
        <w:rPr>
          <w:b/>
          <w:bCs/>
        </w:rPr>
        <w:t xml:space="preserve">entre </w:t>
      </w:r>
      <w:r w:rsidR="002A5BD4" w:rsidRPr="002A5BD4">
        <w:rPr>
          <w:b/>
          <w:bCs/>
        </w:rPr>
        <w:t>los 51 y los 65 años</w:t>
      </w:r>
      <w:r w:rsidR="002A5BD4">
        <w:t xml:space="preserve">, </w:t>
      </w:r>
      <w:r w:rsidR="004021F0">
        <w:t>siendo el 72,22</w:t>
      </w:r>
      <w:r w:rsidR="00433A91">
        <w:t xml:space="preserve"> </w:t>
      </w:r>
      <w:r w:rsidR="004021F0">
        <w:t>% de las</w:t>
      </w:r>
      <w:r w:rsidR="007306F4">
        <w:t xml:space="preserve"> v</w:t>
      </w:r>
      <w:r w:rsidR="000B4FD9">
        <w:t>í</w:t>
      </w:r>
      <w:r w:rsidR="007306F4">
        <w:t>ctimas de este grupo de edad mujeres</w:t>
      </w:r>
      <w:r w:rsidR="007C6AB9">
        <w:t xml:space="preserve">. Respecto </w:t>
      </w:r>
      <w:r w:rsidR="00C21FF6">
        <w:t>al resto de grupos de edad en el año 2020, se mantenían todos muy por debajo del grupo señalado</w:t>
      </w:r>
      <w:r w:rsidR="001761DB">
        <w:t>.</w:t>
      </w:r>
    </w:p>
    <w:p w14:paraId="1384BA12" w14:textId="18E634E6" w:rsidR="00D51520" w:rsidRPr="00CA4328" w:rsidRDefault="00DD5473" w:rsidP="004E06C3">
      <w:pPr>
        <w:pStyle w:val="Prrafodelista"/>
        <w:numPr>
          <w:ilvl w:val="0"/>
          <w:numId w:val="1"/>
        </w:numPr>
        <w:spacing w:line="360" w:lineRule="auto"/>
        <w:jc w:val="both"/>
        <w:rPr>
          <w:b/>
          <w:bCs/>
        </w:rPr>
      </w:pPr>
      <w:r w:rsidRPr="00CA4328">
        <w:rPr>
          <w:b/>
          <w:bCs/>
        </w:rPr>
        <w:t>Perfil del autor, victimario</w:t>
      </w:r>
    </w:p>
    <w:p w14:paraId="1802DC76" w14:textId="6CE8F37F" w:rsidR="009B3A86" w:rsidRPr="00421F44" w:rsidRDefault="00FA634C" w:rsidP="004E06C3">
      <w:pPr>
        <w:spacing w:line="360" w:lineRule="auto"/>
        <w:jc w:val="both"/>
      </w:pPr>
      <w:r>
        <w:t>Deja</w:t>
      </w:r>
      <w:r w:rsidR="00793EC7">
        <w:t>n</w:t>
      </w:r>
      <w:r>
        <w:t xml:space="preserve">do de lado a las </w:t>
      </w:r>
      <w:r w:rsidR="00CA4328">
        <w:t>víctimas</w:t>
      </w:r>
      <w:r>
        <w:t>,</w:t>
      </w:r>
      <w:r w:rsidR="00CA4328">
        <w:t xml:space="preserve"> también encontramos</w:t>
      </w:r>
      <w:r w:rsidR="0030454C">
        <w:t xml:space="preserve"> en el Informe</w:t>
      </w:r>
      <w:r w:rsidR="00040509">
        <w:t xml:space="preserve"> el perfil del autor </w:t>
      </w:r>
      <w:r w:rsidR="007D7EA0">
        <w:t xml:space="preserve">de los delitos de odio. </w:t>
      </w:r>
      <w:r w:rsidR="00CF5AFB">
        <w:t xml:space="preserve">En el caso concreto de </w:t>
      </w:r>
      <w:r w:rsidR="00CF5AFB" w:rsidRPr="00F37173">
        <w:rPr>
          <w:b/>
          <w:bCs/>
        </w:rPr>
        <w:t xml:space="preserve">los autores de crímenes de odio </w:t>
      </w:r>
      <w:r w:rsidR="00E53F7F" w:rsidRPr="00F37173">
        <w:rPr>
          <w:b/>
          <w:bCs/>
        </w:rPr>
        <w:t>contra las personas con discapacidad</w:t>
      </w:r>
      <w:r w:rsidR="00D77077" w:rsidRPr="00F37173">
        <w:rPr>
          <w:b/>
          <w:bCs/>
        </w:rPr>
        <w:t xml:space="preserve"> en 20</w:t>
      </w:r>
      <w:r w:rsidR="002013B5" w:rsidRPr="00F37173">
        <w:rPr>
          <w:b/>
          <w:bCs/>
        </w:rPr>
        <w:t>21</w:t>
      </w:r>
      <w:r w:rsidR="00E53F7F">
        <w:t>,</w:t>
      </w:r>
      <w:r w:rsidR="00125AD7">
        <w:t xml:space="preserve"> las personas detenidas o investigadas </w:t>
      </w:r>
      <w:r w:rsidR="00E2401F">
        <w:t>eran</w:t>
      </w:r>
      <w:r w:rsidR="00397100">
        <w:t>,</w:t>
      </w:r>
      <w:r w:rsidR="00E2401F">
        <w:t xml:space="preserve"> en su </w:t>
      </w:r>
      <w:r w:rsidR="00F261A0">
        <w:t xml:space="preserve">gran </w:t>
      </w:r>
      <w:r w:rsidR="00E2401F">
        <w:t>mayoría</w:t>
      </w:r>
      <w:r w:rsidR="00397100" w:rsidRPr="00F37173">
        <w:rPr>
          <w:b/>
          <w:bCs/>
        </w:rPr>
        <w:t>,</w:t>
      </w:r>
      <w:r w:rsidR="00E2401F" w:rsidRPr="00F37173">
        <w:rPr>
          <w:b/>
          <w:bCs/>
        </w:rPr>
        <w:t xml:space="preserve"> hombres</w:t>
      </w:r>
      <w:r w:rsidR="00397100" w:rsidRPr="00F37173">
        <w:rPr>
          <w:b/>
          <w:bCs/>
        </w:rPr>
        <w:t xml:space="preserve">, </w:t>
      </w:r>
      <w:r w:rsidR="00ED4716">
        <w:rPr>
          <w:b/>
          <w:bCs/>
        </w:rPr>
        <w:t>representando</w:t>
      </w:r>
      <w:r w:rsidR="00397100" w:rsidRPr="00F37173">
        <w:rPr>
          <w:b/>
          <w:bCs/>
        </w:rPr>
        <w:t xml:space="preserve"> el 8</w:t>
      </w:r>
      <w:r w:rsidR="004B3BC2">
        <w:rPr>
          <w:b/>
          <w:bCs/>
        </w:rPr>
        <w:t>6</w:t>
      </w:r>
      <w:r w:rsidR="00433A91">
        <w:rPr>
          <w:b/>
          <w:bCs/>
        </w:rPr>
        <w:t xml:space="preserve"> </w:t>
      </w:r>
      <w:r w:rsidR="00397100" w:rsidRPr="00F37173">
        <w:rPr>
          <w:b/>
          <w:bCs/>
        </w:rPr>
        <w:t>%</w:t>
      </w:r>
      <w:r w:rsidR="00397100">
        <w:t xml:space="preserve"> </w:t>
      </w:r>
      <w:r w:rsidR="00034CF6">
        <w:t>de</w:t>
      </w:r>
      <w:r w:rsidR="00787E35">
        <w:t xml:space="preserve"> todos</w:t>
      </w:r>
      <w:r w:rsidR="00034CF6">
        <w:t xml:space="preserve"> los autores de delitos contra personas con discapacidad</w:t>
      </w:r>
      <w:r w:rsidR="00C461D3">
        <w:t xml:space="preserve"> (21 personas investigadas)</w:t>
      </w:r>
      <w:r w:rsidR="00034CF6">
        <w:t>.</w:t>
      </w:r>
      <w:r w:rsidR="00AA5FAC">
        <w:t xml:space="preserve"> Estos datos no han variado mucho entre un año y otro</w:t>
      </w:r>
      <w:r w:rsidR="00C438DF">
        <w:t xml:space="preserve">, siendo </w:t>
      </w:r>
      <w:r w:rsidR="00C438DF" w:rsidRPr="000F1985">
        <w:rPr>
          <w:b/>
          <w:bCs/>
        </w:rPr>
        <w:t>en 2020 un 75</w:t>
      </w:r>
      <w:r w:rsidR="00433A91">
        <w:rPr>
          <w:b/>
          <w:bCs/>
        </w:rPr>
        <w:t xml:space="preserve"> </w:t>
      </w:r>
      <w:r w:rsidR="00C438DF" w:rsidRPr="000F1985">
        <w:rPr>
          <w:b/>
          <w:bCs/>
        </w:rPr>
        <w:t xml:space="preserve">% </w:t>
      </w:r>
      <w:r w:rsidR="000F1985" w:rsidRPr="000F1985">
        <w:rPr>
          <w:b/>
          <w:bCs/>
        </w:rPr>
        <w:t>de los autores, hombres</w:t>
      </w:r>
      <w:r w:rsidR="000F1985">
        <w:t>.</w:t>
      </w:r>
    </w:p>
    <w:p w14:paraId="44C9B380" w14:textId="3C4611AA" w:rsidR="00D51520" w:rsidRPr="00421F44" w:rsidRDefault="00D51520" w:rsidP="004E06C3">
      <w:pPr>
        <w:spacing w:line="360" w:lineRule="auto"/>
        <w:jc w:val="both"/>
      </w:pPr>
    </w:p>
    <w:p w14:paraId="3AF2705D" w14:textId="55581667" w:rsidR="00D51520" w:rsidRPr="00421F44" w:rsidRDefault="00533892" w:rsidP="0030639B">
      <w:pPr>
        <w:jc w:val="both"/>
      </w:pPr>
      <w:r>
        <w:rPr>
          <w:noProof/>
          <w:lang w:eastAsia="es-ES"/>
        </w:rPr>
        <mc:AlternateContent>
          <mc:Choice Requires="wpg">
            <w:drawing>
              <wp:anchor distT="0" distB="0" distL="114300" distR="114300" simplePos="0" relativeHeight="251731968" behindDoc="0" locked="0" layoutInCell="1" allowOverlap="1" wp14:anchorId="2F605545" wp14:editId="724B1058">
                <wp:simplePos x="0" y="0"/>
                <wp:positionH relativeFrom="column">
                  <wp:posOffset>421494</wp:posOffset>
                </wp:positionH>
                <wp:positionV relativeFrom="paragraph">
                  <wp:posOffset>367</wp:posOffset>
                </wp:positionV>
                <wp:extent cx="4487994" cy="1673569"/>
                <wp:effectExtent l="0" t="0" r="0" b="3175"/>
                <wp:wrapTopAndBottom/>
                <wp:docPr id="104" name="Grupo 104"/>
                <wp:cNvGraphicFramePr/>
                <a:graphic xmlns:a="http://schemas.openxmlformats.org/drawingml/2006/main">
                  <a:graphicData uri="http://schemas.microsoft.com/office/word/2010/wordprocessingGroup">
                    <wpg:wgp>
                      <wpg:cNvGrpSpPr/>
                      <wpg:grpSpPr>
                        <a:xfrm>
                          <a:off x="0" y="0"/>
                          <a:ext cx="4487994" cy="1673569"/>
                          <a:chOff x="0" y="0"/>
                          <a:chExt cx="4487994" cy="1673569"/>
                        </a:xfrm>
                      </wpg:grpSpPr>
                      <pic:pic xmlns:pic="http://schemas.openxmlformats.org/drawingml/2006/picture">
                        <pic:nvPicPr>
                          <pic:cNvPr id="21" name="Image 2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503340" y="0"/>
                            <a:ext cx="1271270" cy="1198245"/>
                          </a:xfrm>
                          <a:prstGeom prst="rect">
                            <a:avLst/>
                          </a:prstGeom>
                          <a:noFill/>
                        </pic:spPr>
                      </pic:pic>
                      <pic:pic xmlns:pic="http://schemas.openxmlformats.org/drawingml/2006/picture">
                        <pic:nvPicPr>
                          <pic:cNvPr id="23" name="Image 2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608977" y="0"/>
                            <a:ext cx="1411605" cy="1181100"/>
                          </a:xfrm>
                          <a:prstGeom prst="rect">
                            <a:avLst/>
                          </a:prstGeom>
                          <a:noFill/>
                        </pic:spPr>
                      </pic:pic>
                      <wps:wsp>
                        <wps:cNvPr id="102" name="Cuadro de texto 102"/>
                        <wps:cNvSpPr txBox="1"/>
                        <wps:spPr>
                          <a:xfrm>
                            <a:off x="0" y="1174459"/>
                            <a:ext cx="2273300" cy="499110"/>
                          </a:xfrm>
                          <a:prstGeom prst="rect">
                            <a:avLst/>
                          </a:prstGeom>
                          <a:noFill/>
                          <a:ln w="6350">
                            <a:noFill/>
                          </a:ln>
                        </wps:spPr>
                        <wps:txbx>
                          <w:txbxContent>
                            <w:p w14:paraId="5FBADBBC" w14:textId="7A8C6CEA" w:rsidR="00A550A3" w:rsidRPr="00190F75" w:rsidRDefault="00A550A3" w:rsidP="00A550A3">
                              <w:pPr>
                                <w:jc w:val="center"/>
                                <w:rPr>
                                  <w:sz w:val="16"/>
                                  <w:szCs w:val="16"/>
                                </w:rPr>
                              </w:pPr>
                              <w:r>
                                <w:rPr>
                                  <w:sz w:val="16"/>
                                  <w:szCs w:val="16"/>
                                </w:rPr>
                                <w:t xml:space="preserve">Gráfico División por géneros de los victimarios de delitos contra PcD. </w:t>
                              </w:r>
                              <w:r w:rsidRPr="00A17325">
                                <w:rPr>
                                  <w:sz w:val="16"/>
                                  <w:szCs w:val="16"/>
                                </w:rPr>
                                <w:t>Informe sobre la Evolución de los delitos de odio en España (202</w:t>
                              </w:r>
                              <w:r>
                                <w:rPr>
                                  <w:sz w:val="16"/>
                                  <w:szCs w:val="16"/>
                                </w:rPr>
                                <w:t>0</w:t>
                              </w:r>
                              <w:r w:rsidRPr="00A17325">
                                <w:rPr>
                                  <w:sz w:val="16"/>
                                  <w:szCs w:val="16"/>
                                </w:rPr>
                                <w:t xml:space="preserve">), p. </w:t>
                              </w:r>
                              <w:r w:rsidR="00675539">
                                <w:rPr>
                                  <w:sz w:val="16"/>
                                  <w:szCs w:val="16"/>
                                </w:rPr>
                                <w:t>30</w:t>
                              </w:r>
                              <w:r w:rsidRPr="00A1732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uadro de texto 103"/>
                        <wps:cNvSpPr txBox="1"/>
                        <wps:spPr>
                          <a:xfrm>
                            <a:off x="2214694" y="1166070"/>
                            <a:ext cx="2273300" cy="499110"/>
                          </a:xfrm>
                          <a:prstGeom prst="rect">
                            <a:avLst/>
                          </a:prstGeom>
                          <a:noFill/>
                          <a:ln w="6350">
                            <a:noFill/>
                          </a:ln>
                        </wps:spPr>
                        <wps:txbx>
                          <w:txbxContent>
                            <w:p w14:paraId="786ABFDD" w14:textId="6708CBA2" w:rsidR="00675539" w:rsidRPr="00190F75" w:rsidRDefault="00675539" w:rsidP="00675539">
                              <w:pPr>
                                <w:jc w:val="center"/>
                                <w:rPr>
                                  <w:sz w:val="16"/>
                                  <w:szCs w:val="16"/>
                                </w:rPr>
                              </w:pPr>
                              <w:r>
                                <w:rPr>
                                  <w:sz w:val="16"/>
                                  <w:szCs w:val="16"/>
                                </w:rPr>
                                <w:t xml:space="preserve">Gráfico División por géneros de los victimarios de delitos contra PcD. </w:t>
                              </w:r>
                              <w:r w:rsidRPr="00A17325">
                                <w:rPr>
                                  <w:sz w:val="16"/>
                                  <w:szCs w:val="16"/>
                                </w:rPr>
                                <w:t>Informe sobre la Evolución de los delitos de odio en España (202</w:t>
                              </w:r>
                              <w:r w:rsidR="009D00E1">
                                <w:rPr>
                                  <w:sz w:val="16"/>
                                  <w:szCs w:val="16"/>
                                </w:rPr>
                                <w:t>1</w:t>
                              </w:r>
                              <w:r w:rsidRPr="00A17325">
                                <w:rPr>
                                  <w:sz w:val="16"/>
                                  <w:szCs w:val="16"/>
                                </w:rPr>
                                <w:t xml:space="preserve">), p. </w:t>
                              </w:r>
                              <w:r w:rsidR="009D00E1">
                                <w:rPr>
                                  <w:sz w:val="16"/>
                                  <w:szCs w:val="16"/>
                                </w:rPr>
                                <w:t>28</w:t>
                              </w:r>
                              <w:r w:rsidRPr="00A1732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605545" id="Grupo 104" o:spid="_x0000_s1070" style="position:absolute;left:0;text-align:left;margin-left:33.2pt;margin-top:.05pt;width:353.4pt;height:131.8pt;z-index:251731968" coordsize="44879,1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">
                <v:shape id="Image 21" o:spid="_x0000_s1071" type="#_x0000_t75" style="position:absolute;left:5033;width:12713;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">
                  <v:imagedata r:id="rId63" o:title=""/>
                </v:shape>
                <v:shape id="Image 23" o:spid="_x0000_s1072" type="#_x0000_t75" style="position:absolute;left:26089;width:141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">
                  <v:imagedata r:id="rId64" o:title=""/>
                </v:shape>
                <v:shape id="Cuadro de texto 102" o:spid="_x0000_s1073" type="#_x0000_t202" style="position:absolute;top:11744;width:22733;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FBADBBC" w14:textId="7A8C6CEA" w:rsidR="00A550A3" w:rsidRPr="00190F75" w:rsidRDefault="00A550A3" w:rsidP="00A550A3">
                        <w:pPr>
                          <w:jc w:val="center"/>
                          <w:rPr>
                            <w:sz w:val="16"/>
                            <w:szCs w:val="16"/>
                          </w:rPr>
                        </w:pPr>
                        <w:r>
                          <w:rPr>
                            <w:sz w:val="16"/>
                            <w:szCs w:val="16"/>
                          </w:rPr>
                          <w:t xml:space="preserve">Gráfico División por géneros de los victimarios de delitos contra PcD. </w:t>
                        </w:r>
                        <w:r w:rsidRPr="00A17325">
                          <w:rPr>
                            <w:sz w:val="16"/>
                            <w:szCs w:val="16"/>
                          </w:rPr>
                          <w:t>Informe sobre la Evolución de los delitos de odio en España (202</w:t>
                        </w:r>
                        <w:r>
                          <w:rPr>
                            <w:sz w:val="16"/>
                            <w:szCs w:val="16"/>
                          </w:rPr>
                          <w:t>0</w:t>
                        </w:r>
                        <w:r w:rsidRPr="00A17325">
                          <w:rPr>
                            <w:sz w:val="16"/>
                            <w:szCs w:val="16"/>
                          </w:rPr>
                          <w:t xml:space="preserve">), p. </w:t>
                        </w:r>
                        <w:r w:rsidR="00675539">
                          <w:rPr>
                            <w:sz w:val="16"/>
                            <w:szCs w:val="16"/>
                          </w:rPr>
                          <w:t>30</w:t>
                        </w:r>
                        <w:r w:rsidRPr="00A17325">
                          <w:rPr>
                            <w:sz w:val="16"/>
                            <w:szCs w:val="16"/>
                          </w:rPr>
                          <w:t>.</w:t>
                        </w:r>
                      </w:p>
                    </w:txbxContent>
                  </v:textbox>
                </v:shape>
                <v:shape id="Cuadro de texto 103" o:spid="_x0000_s1074" type="#_x0000_t202" style="position:absolute;left:22146;top:11660;width:22733;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86ABFDD" w14:textId="6708CBA2" w:rsidR="00675539" w:rsidRPr="00190F75" w:rsidRDefault="00675539" w:rsidP="00675539">
                        <w:pPr>
                          <w:jc w:val="center"/>
                          <w:rPr>
                            <w:sz w:val="16"/>
                            <w:szCs w:val="16"/>
                          </w:rPr>
                        </w:pPr>
                        <w:r>
                          <w:rPr>
                            <w:sz w:val="16"/>
                            <w:szCs w:val="16"/>
                          </w:rPr>
                          <w:t xml:space="preserve">Gráfico División por géneros de los victimarios de delitos contra PcD. </w:t>
                        </w:r>
                        <w:r w:rsidRPr="00A17325">
                          <w:rPr>
                            <w:sz w:val="16"/>
                            <w:szCs w:val="16"/>
                          </w:rPr>
                          <w:t>Informe sobre la Evolución de los delitos de odio en España (202</w:t>
                        </w:r>
                        <w:r w:rsidR="009D00E1">
                          <w:rPr>
                            <w:sz w:val="16"/>
                            <w:szCs w:val="16"/>
                          </w:rPr>
                          <w:t>1</w:t>
                        </w:r>
                        <w:r w:rsidRPr="00A17325">
                          <w:rPr>
                            <w:sz w:val="16"/>
                            <w:szCs w:val="16"/>
                          </w:rPr>
                          <w:t xml:space="preserve">), p. </w:t>
                        </w:r>
                        <w:r w:rsidR="009D00E1">
                          <w:rPr>
                            <w:sz w:val="16"/>
                            <w:szCs w:val="16"/>
                          </w:rPr>
                          <w:t>28</w:t>
                        </w:r>
                        <w:r w:rsidRPr="00A17325">
                          <w:rPr>
                            <w:sz w:val="16"/>
                            <w:szCs w:val="16"/>
                          </w:rPr>
                          <w:t>.</w:t>
                        </w:r>
                      </w:p>
                    </w:txbxContent>
                  </v:textbox>
                </v:shape>
                <w10:wrap type="topAndBottom"/>
              </v:group>
            </w:pict>
          </mc:Fallback>
        </mc:AlternateContent>
      </w:r>
    </w:p>
    <w:p w14:paraId="17FD126D" w14:textId="52F5A870" w:rsidR="00EA4EA5" w:rsidRPr="008E2A40" w:rsidRDefault="00EA4EA5" w:rsidP="004E06C3">
      <w:pPr>
        <w:spacing w:line="360" w:lineRule="auto"/>
        <w:jc w:val="both"/>
        <w:rPr>
          <w:b/>
          <w:bCs/>
        </w:rPr>
      </w:pPr>
      <w:r>
        <w:t>Es desta</w:t>
      </w:r>
      <w:r w:rsidR="00E12182">
        <w:t>ca</w:t>
      </w:r>
      <w:r>
        <w:t xml:space="preserve">ble que, como hemos visto, </w:t>
      </w:r>
      <w:r w:rsidR="00A72F83">
        <w:t xml:space="preserve">los delitos de odio dirigidos en contra de las personas con discapacidad en el año 2021 habían sido en su gran mayoría </w:t>
      </w:r>
      <w:r w:rsidR="00533421">
        <w:t>ocurridos en el País Vasco.</w:t>
      </w:r>
      <w:r w:rsidR="000C2D22">
        <w:t xml:space="preserve"> Sin embargo,</w:t>
      </w:r>
      <w:r w:rsidR="00A72B8D">
        <w:t xml:space="preserve"> no es en esta Comunidad Autónoma</w:t>
      </w:r>
      <w:r w:rsidR="00FF144C">
        <w:t xml:space="preserve"> </w:t>
      </w:r>
      <w:r w:rsidR="00A72B8D">
        <w:t xml:space="preserve">donde mayores investigaciones y detenciones </w:t>
      </w:r>
      <w:r w:rsidR="00DC1DF2">
        <w:t>se han hecho</w:t>
      </w:r>
      <w:r w:rsidR="00E674BC">
        <w:t xml:space="preserve"> (4 personas)</w:t>
      </w:r>
      <w:r w:rsidR="00DC1DF2">
        <w:t xml:space="preserve">, siendo esta </w:t>
      </w:r>
      <w:r w:rsidR="0079639F">
        <w:t>Extremadura (8</w:t>
      </w:r>
      <w:r w:rsidR="00E674BC">
        <w:t xml:space="preserve"> personas</w:t>
      </w:r>
      <w:r w:rsidR="0079639F">
        <w:t xml:space="preserve">). </w:t>
      </w:r>
      <w:r w:rsidR="00CD1E9E">
        <w:t>Por lo tanto</w:t>
      </w:r>
      <w:r w:rsidR="00522A05">
        <w:t>,</w:t>
      </w:r>
      <w:r w:rsidR="00CD1E9E">
        <w:t xml:space="preserve"> observamos una clara </w:t>
      </w:r>
      <w:r w:rsidR="00CD1E9E" w:rsidRPr="008E2A40">
        <w:rPr>
          <w:b/>
          <w:bCs/>
        </w:rPr>
        <w:t xml:space="preserve">disparidad entre </w:t>
      </w:r>
      <w:r w:rsidR="00522A05" w:rsidRPr="008E2A40">
        <w:rPr>
          <w:b/>
          <w:bCs/>
        </w:rPr>
        <w:t>las investigaciones llevadas a cabo por los Cuerpos y Fuerzas de Seguridad del Estado</w:t>
      </w:r>
      <w:r w:rsidR="00734C27" w:rsidRPr="008E2A40">
        <w:rPr>
          <w:b/>
          <w:bCs/>
        </w:rPr>
        <w:t xml:space="preserve"> de cada Comunidad. </w:t>
      </w:r>
    </w:p>
    <w:p w14:paraId="2EE87395" w14:textId="77777777" w:rsidR="004E06C3" w:rsidRPr="008E2A40" w:rsidRDefault="004E06C3">
      <w:pPr>
        <w:rPr>
          <w:b/>
          <w:bCs/>
        </w:rPr>
      </w:pPr>
      <w:r w:rsidRPr="008E2A40">
        <w:rPr>
          <w:b/>
          <w:bCs/>
        </w:rPr>
        <w:br w:type="page"/>
      </w:r>
    </w:p>
    <w:p w14:paraId="4938FF91" w14:textId="3378D2C9" w:rsidR="00792FE4" w:rsidRPr="00BE18E4" w:rsidRDefault="00EC7D07" w:rsidP="00EC7D07">
      <w:pPr>
        <w:pStyle w:val="Prrafodelista"/>
        <w:numPr>
          <w:ilvl w:val="0"/>
          <w:numId w:val="1"/>
        </w:numPr>
        <w:jc w:val="both"/>
        <w:rPr>
          <w:b/>
          <w:bCs/>
        </w:rPr>
      </w:pPr>
      <w:r w:rsidRPr="00BE18E4">
        <w:rPr>
          <w:b/>
          <w:bCs/>
        </w:rPr>
        <w:lastRenderedPageBreak/>
        <w:t>Delitos de odio a través de Internet y las RRSS</w:t>
      </w:r>
    </w:p>
    <w:p w14:paraId="3E835FA8" w14:textId="30EEA5F8" w:rsidR="0020080D" w:rsidRDefault="004E06C3" w:rsidP="004E06C3">
      <w:pPr>
        <w:spacing w:line="360" w:lineRule="auto"/>
        <w:jc w:val="both"/>
        <w:rPr>
          <w:b/>
          <w:bCs/>
        </w:rPr>
      </w:pPr>
      <w:r>
        <w:rPr>
          <w:noProof/>
          <w:lang w:eastAsia="es-ES"/>
        </w:rPr>
        <mc:AlternateContent>
          <mc:Choice Requires="wpg">
            <w:drawing>
              <wp:anchor distT="0" distB="0" distL="114300" distR="114300" simplePos="0" relativeHeight="251741184" behindDoc="0" locked="0" layoutInCell="1" allowOverlap="1" wp14:anchorId="58B80576" wp14:editId="66085EB8">
                <wp:simplePos x="0" y="0"/>
                <wp:positionH relativeFrom="margin">
                  <wp:posOffset>965200</wp:posOffset>
                </wp:positionH>
                <wp:positionV relativeFrom="margin">
                  <wp:posOffset>1578142</wp:posOffset>
                </wp:positionV>
                <wp:extent cx="3469640" cy="2245360"/>
                <wp:effectExtent l="0" t="0" r="0" b="2540"/>
                <wp:wrapSquare wrapText="bothSides"/>
                <wp:docPr id="110" name="Grupo 110"/>
                <wp:cNvGraphicFramePr/>
                <a:graphic xmlns:a="http://schemas.openxmlformats.org/drawingml/2006/main">
                  <a:graphicData uri="http://schemas.microsoft.com/office/word/2010/wordprocessingGroup">
                    <wpg:wgp>
                      <wpg:cNvGrpSpPr/>
                      <wpg:grpSpPr>
                        <a:xfrm>
                          <a:off x="0" y="0"/>
                          <a:ext cx="3469640" cy="2245360"/>
                          <a:chOff x="0" y="0"/>
                          <a:chExt cx="4182110" cy="2592070"/>
                        </a:xfrm>
                      </wpg:grpSpPr>
                      <wpg:grpSp>
                        <wpg:cNvPr id="107" name="Grupo 107"/>
                        <wpg:cNvGrpSpPr/>
                        <wpg:grpSpPr>
                          <a:xfrm>
                            <a:off x="0" y="0"/>
                            <a:ext cx="4182110" cy="2592070"/>
                            <a:chOff x="0" y="0"/>
                            <a:chExt cx="4182110" cy="2592125"/>
                          </a:xfrm>
                        </wpg:grpSpPr>
                        <wps:wsp>
                          <wps:cNvPr id="105" name="Cuadro de texto 105"/>
                          <wps:cNvSpPr txBox="1"/>
                          <wps:spPr>
                            <a:xfrm>
                              <a:off x="0" y="2122998"/>
                              <a:ext cx="4182110" cy="469127"/>
                            </a:xfrm>
                            <a:prstGeom prst="rect">
                              <a:avLst/>
                            </a:prstGeom>
                            <a:noFill/>
                            <a:ln w="6350">
                              <a:noFill/>
                            </a:ln>
                          </wps:spPr>
                          <wps:txbx>
                            <w:txbxContent>
                              <w:p w14:paraId="05258326" w14:textId="4CA4E82A" w:rsidR="00632F4E" w:rsidRPr="00185B08" w:rsidRDefault="00632F4E">
                                <w:pPr>
                                  <w:rPr>
                                    <w:sz w:val="18"/>
                                    <w:szCs w:val="18"/>
                                  </w:rPr>
                                </w:pPr>
                                <w:r w:rsidRPr="00185B08">
                                  <w:rPr>
                                    <w:sz w:val="18"/>
                                    <w:szCs w:val="18"/>
                                  </w:rPr>
                                  <w:t>Tabla</w:t>
                                </w:r>
                                <w:r w:rsidR="00E72F6E" w:rsidRPr="00185B08">
                                  <w:rPr>
                                    <w:sz w:val="18"/>
                                    <w:szCs w:val="18"/>
                                  </w:rPr>
                                  <w:t xml:space="preserve"> Delitos de odio cometidos a través de internet y RRSS. Informe sobre los delitos de odio (2021), p. </w:t>
                                </w:r>
                                <w:r w:rsidR="00185B08" w:rsidRPr="00185B08">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Imagen 106" descr="Tabla&#10;&#10;Descripción generada automáticament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79513" y="0"/>
                              <a:ext cx="4023360" cy="2210435"/>
                            </a:xfrm>
                            <a:prstGeom prst="rect">
                              <a:avLst/>
                            </a:prstGeom>
                          </pic:spPr>
                        </pic:pic>
                      </wpg:grpSp>
                      <w14:contentPart bwMode="auto" r:id="rId66">
                        <w14:nvContentPartPr>
                          <w14:cNvPr id="108" name="Entrada de lápiz 108"/>
                          <w14:cNvContentPartPr/>
                        </w14:nvContentPartPr>
                        <w14:xfrm>
                          <a:off x="143123" y="810840"/>
                          <a:ext cx="1888469" cy="360"/>
                        </w14:xfrm>
                      </w14:contentPart>
                      <w14:contentPart bwMode="auto" r:id="rId67">
                        <w14:nvContentPartPr>
                          <w14:cNvPr id="109" name="Entrada de lápiz 109"/>
                          <w14:cNvContentPartPr/>
                        </w14:nvContentPartPr>
                        <w14:xfrm>
                          <a:off x="143123" y="937205"/>
                          <a:ext cx="715617" cy="360"/>
                        </w14:xfrm>
                      </w14:contentPart>
                    </wpg:wgp>
                  </a:graphicData>
                </a:graphic>
                <wp14:sizeRelH relativeFrom="margin">
                  <wp14:pctWidth>0</wp14:pctWidth>
                </wp14:sizeRelH>
                <wp14:sizeRelV relativeFrom="margin">
                  <wp14:pctHeight>0</wp14:pctHeight>
                </wp14:sizeRelV>
              </wp:anchor>
            </w:drawing>
          </mc:Choice>
          <mc:Fallback>
            <w:pict>
              <v:group w14:anchorId="58B80576" id="Grupo 110" o:spid="_x0000_s1075" style="position:absolute;left:0;text-align:left;margin-left:76pt;margin-top:124.25pt;width:273.2pt;height:176.8pt;z-index:251741184;mso-position-horizontal-relative:margin;mso-position-vertical-relative:margin;mso-width-relative:margin;mso-height-relative:margin" coordsize="41821,25920"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">
                <v:group id="Grupo 107" o:spid="_x0000_s1076" style="position:absolute;width:41821;height:25920" coordsize="41821,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uadro de texto 105" o:spid="_x0000_s1077" type="#_x0000_t202" style="position:absolute;top:21229;width:4182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5258326" w14:textId="4CA4E82A" w:rsidR="00632F4E" w:rsidRPr="00185B08" w:rsidRDefault="00632F4E">
                          <w:pPr>
                            <w:rPr>
                              <w:sz w:val="18"/>
                              <w:szCs w:val="18"/>
                            </w:rPr>
                          </w:pPr>
                          <w:r w:rsidRPr="00185B08">
                            <w:rPr>
                              <w:sz w:val="18"/>
                              <w:szCs w:val="18"/>
                            </w:rPr>
                            <w:t>Tabla</w:t>
                          </w:r>
                          <w:r w:rsidR="00E72F6E" w:rsidRPr="00185B08">
                            <w:rPr>
                              <w:sz w:val="18"/>
                              <w:szCs w:val="18"/>
                            </w:rPr>
                            <w:t xml:space="preserve"> Delitos de odio cometidos a través de internet y RRSS. Informe sobre los delitos de odio (2021), p. </w:t>
                          </w:r>
                          <w:r w:rsidR="00185B08" w:rsidRPr="00185B08">
                            <w:rPr>
                              <w:sz w:val="18"/>
                              <w:szCs w:val="18"/>
                            </w:rPr>
                            <w:t>38</w:t>
                          </w:r>
                        </w:p>
                      </w:txbxContent>
                    </v:textbox>
                  </v:shape>
                  <v:shape id="Imagen 106" o:spid="_x0000_s1078" type="#_x0000_t75" alt="Tabla&#10;&#10;Descripción generada automáticamente" style="position:absolute;left:795;width:40233;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">
                    <v:imagedata r:id="rId68" o:title="Tabla&#10;&#10;Descripción generada automáticamente"/>
                  </v:shape>
                </v:group>
                <v:shape id="Entrada de lápiz 108" o:spid="_x0000_s1079" type="#_x0000_t75" style="position:absolute;left:1214;top:7748;width:1931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">
                  <v:imagedata r:id="rId69" o:title=""/>
                </v:shape>
                <v:shape id="Entrada de lápiz 109" o:spid="_x0000_s1080" type="#_x0000_t75" style="position:absolute;left:1214;top:9012;width:758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">
                  <v:imagedata r:id="rId70" o:title=""/>
                </v:shape>
                <w10:wrap type="square" anchorx="margin" anchory="margin"/>
              </v:group>
            </w:pict>
          </mc:Fallback>
        </mc:AlternateContent>
      </w:r>
      <w:r w:rsidR="00D52FA3">
        <w:t xml:space="preserve">Es interesante observar el avance de los delitos de odio a través de internet, debido, en parte, al “anonimato” </w:t>
      </w:r>
      <w:r w:rsidR="00BE18E4" w:rsidRPr="00BE18E4">
        <w:t>que aporta</w:t>
      </w:r>
      <w:r w:rsidR="00521F59">
        <w:t xml:space="preserve"> y al uso de redes sociales cada vez m</w:t>
      </w:r>
      <w:r w:rsidR="0008578A">
        <w:t>ás extendido</w:t>
      </w:r>
      <w:r w:rsidR="00BE18E4" w:rsidRPr="00BE18E4">
        <w:t xml:space="preserve">, lesionando </w:t>
      </w:r>
      <w:r w:rsidR="0008578A">
        <w:t xml:space="preserve">gravemente </w:t>
      </w:r>
      <w:r w:rsidR="00BE18E4" w:rsidRPr="00BE18E4">
        <w:t>a los derechos y libertades de nuestra democracia</w:t>
      </w:r>
      <w:r w:rsidR="0008578A">
        <w:t>.</w:t>
      </w:r>
      <w:r w:rsidR="00EB6225">
        <w:t xml:space="preserve"> En 2021</w:t>
      </w:r>
      <w:r w:rsidR="00351EA7">
        <w:t>, en relación con los hechos de odio dirigidos contra las personas con discapacidad</w:t>
      </w:r>
      <w:r w:rsidR="0002205B">
        <w:t xml:space="preserve">, </w:t>
      </w:r>
      <w:r w:rsidR="0002205B" w:rsidRPr="00632F4E">
        <w:rPr>
          <w:b/>
          <w:bCs/>
        </w:rPr>
        <w:t>observamos una bajada</w:t>
      </w:r>
      <w:r w:rsidR="0097021D" w:rsidRPr="00632F4E">
        <w:rPr>
          <w:b/>
          <w:bCs/>
        </w:rPr>
        <w:t xml:space="preserve"> del 33,33% en este tipo de delitos, pasando de 9 delitos denunciados en 2020,</w:t>
      </w:r>
      <w:r w:rsidR="00E170A4" w:rsidRPr="00632F4E">
        <w:rPr>
          <w:b/>
          <w:bCs/>
        </w:rPr>
        <w:t xml:space="preserve"> a 6 e</w:t>
      </w:r>
      <w:r w:rsidR="0042796A" w:rsidRPr="00632F4E">
        <w:rPr>
          <w:b/>
          <w:bCs/>
        </w:rPr>
        <w:t>l año siguiente</w:t>
      </w:r>
      <w:r w:rsidR="0042796A">
        <w:t>.</w:t>
      </w:r>
    </w:p>
    <w:p w14:paraId="0A6AFB54" w14:textId="77777777" w:rsidR="004E06C3" w:rsidRPr="004E06C3" w:rsidRDefault="004E06C3" w:rsidP="004E06C3"/>
    <w:p w14:paraId="67AEC06E" w14:textId="77777777" w:rsidR="004E06C3" w:rsidRPr="004E06C3" w:rsidRDefault="004E06C3" w:rsidP="004E06C3"/>
    <w:p w14:paraId="7E996648" w14:textId="77777777" w:rsidR="004E06C3" w:rsidRPr="004E06C3" w:rsidRDefault="004E06C3" w:rsidP="004E06C3"/>
    <w:p w14:paraId="3D9F1A8B" w14:textId="77777777" w:rsidR="004E06C3" w:rsidRPr="004E06C3" w:rsidRDefault="004E06C3" w:rsidP="004E06C3"/>
    <w:p w14:paraId="3352FFE8" w14:textId="77777777" w:rsidR="004E06C3" w:rsidRPr="004E06C3" w:rsidRDefault="004E06C3" w:rsidP="004E06C3"/>
    <w:p w14:paraId="60EE6C0B" w14:textId="77777777" w:rsidR="004E06C3" w:rsidRPr="004E06C3" w:rsidRDefault="004E06C3" w:rsidP="004E06C3"/>
    <w:p w14:paraId="4DBAD593" w14:textId="77777777" w:rsidR="004E06C3" w:rsidRPr="004E06C3" w:rsidRDefault="004E06C3" w:rsidP="004E06C3"/>
    <w:p w14:paraId="4C4D41D0" w14:textId="77777777" w:rsidR="004E06C3" w:rsidRDefault="004E06C3" w:rsidP="004E06C3"/>
    <w:p w14:paraId="73913A2F" w14:textId="72CDA982" w:rsidR="004E06C3" w:rsidRDefault="00203BC6" w:rsidP="00EE74EF">
      <w:pPr>
        <w:pStyle w:val="Prrafodelista"/>
        <w:numPr>
          <w:ilvl w:val="0"/>
          <w:numId w:val="1"/>
        </w:numPr>
        <w:spacing w:line="360" w:lineRule="auto"/>
        <w:rPr>
          <w:b/>
          <w:bCs/>
        </w:rPr>
      </w:pPr>
      <w:r>
        <w:rPr>
          <w:b/>
          <w:bCs/>
        </w:rPr>
        <w:t>Primeras c</w:t>
      </w:r>
      <w:r w:rsidR="004E06C3" w:rsidRPr="004E06C3">
        <w:rPr>
          <w:b/>
          <w:bCs/>
        </w:rPr>
        <w:t>onclusiones</w:t>
      </w:r>
    </w:p>
    <w:p w14:paraId="68796B58" w14:textId="57C2B923" w:rsidR="004E06C3" w:rsidRDefault="009666BB" w:rsidP="00AE5531">
      <w:pPr>
        <w:pStyle w:val="Prrafodelista"/>
        <w:numPr>
          <w:ilvl w:val="0"/>
          <w:numId w:val="2"/>
        </w:numPr>
        <w:spacing w:line="360" w:lineRule="auto"/>
        <w:jc w:val="both"/>
      </w:pPr>
      <w:r w:rsidRPr="002F287E">
        <w:rPr>
          <w:b/>
          <w:bCs/>
        </w:rPr>
        <w:t>Bajan</w:t>
      </w:r>
      <w:r w:rsidR="002F287E" w:rsidRPr="002F287E">
        <w:rPr>
          <w:b/>
          <w:bCs/>
        </w:rPr>
        <w:t xml:space="preserve"> considerablemente</w:t>
      </w:r>
      <w:r w:rsidRPr="002F287E">
        <w:rPr>
          <w:b/>
          <w:bCs/>
        </w:rPr>
        <w:t xml:space="preserve"> las denuncias por delitos </w:t>
      </w:r>
      <w:r>
        <w:t xml:space="preserve">de </w:t>
      </w:r>
      <w:r w:rsidR="002F287E">
        <w:t>odio contra las personas con discapacidad, pero la única cifra aceptable es 0.</w:t>
      </w:r>
    </w:p>
    <w:p w14:paraId="00E350FA" w14:textId="038B4697" w:rsidR="005A75F5" w:rsidRDefault="005A75F5" w:rsidP="00AE5531">
      <w:pPr>
        <w:pStyle w:val="Prrafodelista"/>
        <w:numPr>
          <w:ilvl w:val="0"/>
          <w:numId w:val="2"/>
        </w:numPr>
        <w:spacing w:line="360" w:lineRule="auto"/>
        <w:jc w:val="both"/>
      </w:pPr>
      <w:r>
        <w:rPr>
          <w:b/>
          <w:bCs/>
        </w:rPr>
        <w:t>Los hombres siguen siendo la v</w:t>
      </w:r>
      <w:r w:rsidR="000B4FD9">
        <w:rPr>
          <w:b/>
          <w:bCs/>
        </w:rPr>
        <w:t>íc</w:t>
      </w:r>
      <w:r>
        <w:rPr>
          <w:b/>
          <w:bCs/>
        </w:rPr>
        <w:t xml:space="preserve">tima mayoritaria </w:t>
      </w:r>
      <w:r>
        <w:t xml:space="preserve">en los </w:t>
      </w:r>
      <w:r w:rsidRPr="005A75F5">
        <w:t>delitos de odio contra las personas con discapacidad</w:t>
      </w:r>
      <w:r>
        <w:t xml:space="preserve">, creciendo en porcentaje respecto </w:t>
      </w:r>
      <w:r w:rsidR="00433A91">
        <w:t>del</w:t>
      </w:r>
      <w:r>
        <w:t xml:space="preserve"> año pasado.</w:t>
      </w:r>
    </w:p>
    <w:p w14:paraId="648D659F" w14:textId="1694E21A" w:rsidR="00717D5B" w:rsidRDefault="00717D5B" w:rsidP="00AE5531">
      <w:pPr>
        <w:pStyle w:val="Prrafodelista"/>
        <w:numPr>
          <w:ilvl w:val="0"/>
          <w:numId w:val="2"/>
        </w:numPr>
        <w:spacing w:line="360" w:lineRule="auto"/>
        <w:jc w:val="both"/>
      </w:pPr>
      <w:r>
        <w:rPr>
          <w:b/>
          <w:bCs/>
        </w:rPr>
        <w:t xml:space="preserve">Cambia el grupo de edad con más </w:t>
      </w:r>
      <w:r w:rsidR="00362919">
        <w:rPr>
          <w:b/>
          <w:bCs/>
        </w:rPr>
        <w:t>víctimas</w:t>
      </w:r>
      <w:r>
        <w:rPr>
          <w:b/>
          <w:bCs/>
        </w:rPr>
        <w:t xml:space="preserve">, </w:t>
      </w:r>
      <w:r>
        <w:t xml:space="preserve">pasando del grupo de 51 a 65 años </w:t>
      </w:r>
      <w:r w:rsidR="00362919">
        <w:t>a</w:t>
      </w:r>
      <w:r w:rsidR="004433CE">
        <w:t xml:space="preserve">l </w:t>
      </w:r>
      <w:r w:rsidR="00362919">
        <w:t xml:space="preserve">grupo de </w:t>
      </w:r>
      <w:r w:rsidR="00362919" w:rsidRPr="00362919">
        <w:rPr>
          <w:b/>
          <w:bCs/>
        </w:rPr>
        <w:t>víctimas menores de edad</w:t>
      </w:r>
      <w:r w:rsidR="00362919">
        <w:t xml:space="preserve">. Este dato es negativamente llamativo debido a las secuelas físicas y </w:t>
      </w:r>
      <w:r w:rsidR="004715EE">
        <w:t>psicológicas que deja los delitos de odio a las víctimas, en especial modo, hacia los menores de edad.</w:t>
      </w:r>
    </w:p>
    <w:p w14:paraId="5B2E0248" w14:textId="7F2E7A51" w:rsidR="00EE74EF" w:rsidRDefault="00EE74EF" w:rsidP="00AE5531">
      <w:pPr>
        <w:pStyle w:val="Prrafodelista"/>
        <w:numPr>
          <w:ilvl w:val="0"/>
          <w:numId w:val="2"/>
        </w:numPr>
        <w:spacing w:line="360" w:lineRule="auto"/>
        <w:jc w:val="both"/>
      </w:pPr>
      <w:r w:rsidRPr="00EE74EF">
        <w:rPr>
          <w:b/>
          <w:bCs/>
        </w:rPr>
        <w:t>Los victimario</w:t>
      </w:r>
      <w:r>
        <w:rPr>
          <w:b/>
          <w:bCs/>
        </w:rPr>
        <w:t>s</w:t>
      </w:r>
      <w:r w:rsidRPr="00EE74EF">
        <w:rPr>
          <w:b/>
          <w:bCs/>
        </w:rPr>
        <w:t xml:space="preserve"> siguen siendo mayoritariamente hombres</w:t>
      </w:r>
      <w:r>
        <w:t>, por lo que refleja un sesgo de g</w:t>
      </w:r>
      <w:r w:rsidR="008E2A40">
        <w:t>é</w:t>
      </w:r>
      <w:r>
        <w:t xml:space="preserve">nero y </w:t>
      </w:r>
      <w:r w:rsidRPr="00B610B1">
        <w:rPr>
          <w:b/>
          <w:bCs/>
        </w:rPr>
        <w:t>la necesidad de más información y formación general</w:t>
      </w:r>
      <w:r>
        <w:t>.</w:t>
      </w:r>
    </w:p>
    <w:p w14:paraId="734617D0" w14:textId="237F89BA" w:rsidR="002F287E" w:rsidRDefault="008E1881" w:rsidP="00AE5531">
      <w:pPr>
        <w:pStyle w:val="Prrafodelista"/>
        <w:numPr>
          <w:ilvl w:val="0"/>
          <w:numId w:val="2"/>
        </w:numPr>
        <w:spacing w:line="360" w:lineRule="auto"/>
        <w:jc w:val="both"/>
      </w:pPr>
      <w:r>
        <w:t xml:space="preserve">Se </w:t>
      </w:r>
      <w:r w:rsidRPr="001E3B58">
        <w:rPr>
          <w:b/>
          <w:bCs/>
        </w:rPr>
        <w:t>necesita</w:t>
      </w:r>
      <w:r w:rsidR="00F24599" w:rsidRPr="001E3B58">
        <w:rPr>
          <w:b/>
          <w:bCs/>
        </w:rPr>
        <w:t xml:space="preserve"> más investigación</w:t>
      </w:r>
      <w:r w:rsidR="002920FC">
        <w:t xml:space="preserve"> por parte de las Fuerzas y Cuerpos de Seguridad del Estado</w:t>
      </w:r>
      <w:r w:rsidR="00DF65C5">
        <w:t xml:space="preserve"> para esclarecer todas las denuncias interpuestas</w:t>
      </w:r>
      <w:r w:rsidR="002920FC">
        <w:t>.</w:t>
      </w:r>
    </w:p>
    <w:p w14:paraId="76E4F75D" w14:textId="699B4315" w:rsidR="002920FC" w:rsidRPr="0003622D" w:rsidRDefault="002920FC" w:rsidP="00AE5531">
      <w:pPr>
        <w:pStyle w:val="Prrafodelista"/>
        <w:numPr>
          <w:ilvl w:val="0"/>
          <w:numId w:val="2"/>
        </w:numPr>
        <w:spacing w:line="360" w:lineRule="auto"/>
        <w:jc w:val="both"/>
      </w:pPr>
      <w:r w:rsidRPr="001E3B58">
        <w:rPr>
          <w:b/>
          <w:bCs/>
        </w:rPr>
        <w:t xml:space="preserve">Sigue habiendo </w:t>
      </w:r>
      <w:r w:rsidR="001E3B58" w:rsidRPr="001E3B58">
        <w:rPr>
          <w:b/>
          <w:bCs/>
        </w:rPr>
        <w:t>infra denuncia</w:t>
      </w:r>
      <w:r>
        <w:t xml:space="preserve">, sobre todo en los delitos de odio cometidos en Internet y Redes Sociales, transmitiendo el mensaje de </w:t>
      </w:r>
      <w:r w:rsidRPr="001E3B58">
        <w:rPr>
          <w:b/>
          <w:bCs/>
        </w:rPr>
        <w:t xml:space="preserve">impunidad </w:t>
      </w:r>
      <w:r w:rsidR="001E3B58" w:rsidRPr="001E3B58">
        <w:rPr>
          <w:b/>
          <w:bCs/>
        </w:rPr>
        <w:t>a los victimarios.</w:t>
      </w:r>
    </w:p>
    <w:p w14:paraId="45752DA3" w14:textId="6C6DE3BF" w:rsidR="0003622D" w:rsidRPr="006A7802" w:rsidRDefault="00796D70" w:rsidP="00AE5531">
      <w:pPr>
        <w:pStyle w:val="Prrafodelista"/>
        <w:numPr>
          <w:ilvl w:val="0"/>
          <w:numId w:val="2"/>
        </w:numPr>
        <w:spacing w:line="360" w:lineRule="auto"/>
        <w:jc w:val="both"/>
      </w:pPr>
      <w:r>
        <w:rPr>
          <w:b/>
          <w:bCs/>
        </w:rPr>
        <w:t>Sería</w:t>
      </w:r>
      <w:r w:rsidR="0003622D">
        <w:rPr>
          <w:b/>
          <w:bCs/>
        </w:rPr>
        <w:t xml:space="preserve"> necesario </w:t>
      </w:r>
      <w:r>
        <w:rPr>
          <w:b/>
          <w:bCs/>
        </w:rPr>
        <w:t xml:space="preserve">introducir datos nuevos de interés como </w:t>
      </w:r>
      <w:r w:rsidRPr="00796D70">
        <w:rPr>
          <w:b/>
          <w:bCs/>
        </w:rPr>
        <w:t>tipo de discapacidad</w:t>
      </w:r>
      <w:r w:rsidR="00977511">
        <w:rPr>
          <w:b/>
          <w:bCs/>
        </w:rPr>
        <w:t xml:space="preserve"> </w:t>
      </w:r>
      <w:r w:rsidR="009F18FD">
        <w:rPr>
          <w:b/>
          <w:bCs/>
        </w:rPr>
        <w:t xml:space="preserve">de la víctima </w:t>
      </w:r>
      <w:r w:rsidR="00977511">
        <w:rPr>
          <w:b/>
          <w:bCs/>
        </w:rPr>
        <w:t xml:space="preserve">o nuevos cruces entre datos. </w:t>
      </w:r>
    </w:p>
    <w:p w14:paraId="4EC6FC5D" w14:textId="48E133E6" w:rsidR="006A7802" w:rsidRPr="006A7802" w:rsidRDefault="006A7802" w:rsidP="00AE5531">
      <w:pPr>
        <w:pStyle w:val="Prrafodelista"/>
        <w:numPr>
          <w:ilvl w:val="0"/>
          <w:numId w:val="2"/>
        </w:numPr>
        <w:spacing w:line="360" w:lineRule="auto"/>
        <w:jc w:val="both"/>
      </w:pPr>
      <w:r>
        <w:rPr>
          <w:b/>
          <w:bCs/>
        </w:rPr>
        <w:lastRenderedPageBreak/>
        <w:t xml:space="preserve">Es necesario fortalecer los lazos de colaboración y cooperación entre los Cuerpos y Fuerzas de Seguridad del Estado y las entidades del Tercer Sector de Acción Social del ámbito de la discapacidad, con el CERMI a la cabeza. </w:t>
      </w:r>
    </w:p>
    <w:p w14:paraId="0290DE2B" w14:textId="6EBD335A" w:rsidR="006A7802" w:rsidRPr="006A7802" w:rsidRDefault="006A7802" w:rsidP="006A7802">
      <w:pPr>
        <w:spacing w:line="360" w:lineRule="auto"/>
        <w:jc w:val="right"/>
      </w:pPr>
      <w:r>
        <w:t>6 de Octubre</w:t>
      </w:r>
      <w:r w:rsidR="00433A91">
        <w:t xml:space="preserve"> de</w:t>
      </w:r>
      <w:r>
        <w:t xml:space="preserve"> 2022</w:t>
      </w:r>
    </w:p>
    <w:p w14:paraId="33C50F9D" w14:textId="20E712AE" w:rsidR="006A7802" w:rsidRDefault="006A7802" w:rsidP="006A7802">
      <w:pPr>
        <w:spacing w:line="360" w:lineRule="auto"/>
        <w:jc w:val="center"/>
      </w:pPr>
      <w:r>
        <w:t>CERMI</w:t>
      </w:r>
    </w:p>
    <w:p w14:paraId="654CEDA3" w14:textId="21FFEA52" w:rsidR="006A7802" w:rsidRDefault="00000000" w:rsidP="006A7802">
      <w:pPr>
        <w:spacing w:line="360" w:lineRule="auto"/>
        <w:jc w:val="center"/>
      </w:pPr>
      <w:hyperlink r:id="rId71" w:history="1">
        <w:r w:rsidR="006A7802" w:rsidRPr="00D03645">
          <w:rPr>
            <w:rStyle w:val="Hipervnculo"/>
          </w:rPr>
          <w:t>www.cermi.es</w:t>
        </w:r>
      </w:hyperlink>
    </w:p>
    <w:p w14:paraId="3B1B2B62" w14:textId="0DCC043E" w:rsidR="006A7802" w:rsidRDefault="006A7802" w:rsidP="006A7802">
      <w:pPr>
        <w:spacing w:line="360" w:lineRule="auto"/>
        <w:jc w:val="center"/>
      </w:pPr>
      <w:r>
        <w:t>Con el apoyo de:</w:t>
      </w:r>
    </w:p>
    <w:p w14:paraId="66CB72BF" w14:textId="0207FD9F" w:rsidR="006A7802" w:rsidRPr="00203BC6" w:rsidRDefault="006A7802" w:rsidP="006A7802">
      <w:pPr>
        <w:spacing w:line="360" w:lineRule="auto"/>
        <w:jc w:val="center"/>
      </w:pPr>
      <w:r w:rsidRPr="006A7802">
        <w:rPr>
          <w:noProof/>
          <w:lang w:eastAsia="es-ES"/>
        </w:rPr>
        <w:drawing>
          <wp:inline distT="0" distB="0" distL="0" distR="0" wp14:anchorId="3A0563B8" wp14:editId="04C61E0A">
            <wp:extent cx="3095625" cy="876157"/>
            <wp:effectExtent l="0" t="0" r="0" b="635"/>
            <wp:docPr id="3" name="Imagen 3" descr="C:\Users\jmartin\Desktop\LOGOS\LOGOTIPO_proyectos del 0,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rtin\Desktop\LOGOS\LOGOTIPO_proyectos del 0,7 %.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6090" cy="881949"/>
                    </a:xfrm>
                    <a:prstGeom prst="rect">
                      <a:avLst/>
                    </a:prstGeom>
                    <a:noFill/>
                    <a:ln>
                      <a:noFill/>
                    </a:ln>
                  </pic:spPr>
                </pic:pic>
              </a:graphicData>
            </a:graphic>
          </wp:inline>
        </w:drawing>
      </w:r>
    </w:p>
    <w:sectPr w:rsidR="006A7802" w:rsidRPr="00203BC6">
      <w:footerReference w:type="defaul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95B6" w14:textId="77777777" w:rsidR="00046492" w:rsidRDefault="00046492" w:rsidP="005F2F3E">
      <w:pPr>
        <w:spacing w:after="0" w:line="240" w:lineRule="auto"/>
      </w:pPr>
      <w:r>
        <w:separator/>
      </w:r>
    </w:p>
  </w:endnote>
  <w:endnote w:type="continuationSeparator" w:id="0">
    <w:p w14:paraId="22711CB5" w14:textId="77777777" w:rsidR="00046492" w:rsidRDefault="00046492" w:rsidP="005F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33724"/>
      <w:docPartObj>
        <w:docPartGallery w:val="Page Numbers (Bottom of Page)"/>
        <w:docPartUnique/>
      </w:docPartObj>
    </w:sdtPr>
    <w:sdtContent>
      <w:p w14:paraId="4888F4E7" w14:textId="362BD4E4" w:rsidR="005F2F3E" w:rsidRDefault="005F2F3E">
        <w:pPr>
          <w:pStyle w:val="Piedepgina"/>
          <w:jc w:val="center"/>
        </w:pPr>
        <w:r>
          <w:fldChar w:fldCharType="begin"/>
        </w:r>
        <w:r>
          <w:instrText>PAGE   \* MERGEFORMAT</w:instrText>
        </w:r>
        <w:r>
          <w:fldChar w:fldCharType="separate"/>
        </w:r>
        <w:r w:rsidR="006A7802">
          <w:rPr>
            <w:noProof/>
          </w:rPr>
          <w:t>1</w:t>
        </w:r>
        <w:r>
          <w:fldChar w:fldCharType="end"/>
        </w:r>
      </w:p>
    </w:sdtContent>
  </w:sdt>
  <w:p w14:paraId="1C25EA90" w14:textId="77777777" w:rsidR="005F2F3E" w:rsidRDefault="005F2F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FEBB" w14:textId="77777777" w:rsidR="00046492" w:rsidRDefault="00046492" w:rsidP="005F2F3E">
      <w:pPr>
        <w:spacing w:after="0" w:line="240" w:lineRule="auto"/>
      </w:pPr>
      <w:r>
        <w:separator/>
      </w:r>
    </w:p>
  </w:footnote>
  <w:footnote w:type="continuationSeparator" w:id="0">
    <w:p w14:paraId="1FA76F4F" w14:textId="77777777" w:rsidR="00046492" w:rsidRDefault="00046492" w:rsidP="005F2F3E">
      <w:pPr>
        <w:spacing w:after="0" w:line="240" w:lineRule="auto"/>
      </w:pPr>
      <w:r>
        <w:continuationSeparator/>
      </w:r>
    </w:p>
  </w:footnote>
  <w:footnote w:id="1">
    <w:p w14:paraId="0E4696B0" w14:textId="72FA1ADC" w:rsidR="00433A91" w:rsidRDefault="00433A91" w:rsidP="00433A91">
      <w:pPr>
        <w:pStyle w:val="Textonotapie"/>
        <w:jc w:val="both"/>
      </w:pPr>
      <w:r>
        <w:rPr>
          <w:rStyle w:val="Refdenotaalpie"/>
        </w:rPr>
        <w:footnoteRef/>
      </w:r>
      <w:r>
        <w:t xml:space="preserve"> Elaborado por el CERMI a partir de los datos de discapacidad contenidos en el </w:t>
      </w:r>
      <w:r w:rsidRPr="00433A91">
        <w:rPr>
          <w:i/>
          <w:iCs/>
        </w:rPr>
        <w:t xml:space="preserve">Informe de </w:t>
      </w:r>
      <w:r w:rsidRPr="00433A91">
        <w:rPr>
          <w:i/>
          <w:iCs/>
        </w:rPr>
        <w:t>Evolución de los Delitos de Odio en España de 2021</w:t>
      </w:r>
      <w:r w:rsidRPr="00433A91">
        <w:t>, presentado por el Ministerio del Interior y elaborado por la Oficina Nacional de Lucha contra los Delitos de Odio (OND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B82"/>
    <w:multiLevelType w:val="hybridMultilevel"/>
    <w:tmpl w:val="E1F65D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F66A3"/>
    <w:multiLevelType w:val="hybridMultilevel"/>
    <w:tmpl w:val="A072E812"/>
    <w:lvl w:ilvl="0" w:tplc="8E9A1FC8">
      <w:start w:val="1"/>
      <w:numFmt w:val="decimal"/>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16cid:durableId="945312600">
    <w:abstractNumId w:val="0"/>
  </w:num>
  <w:num w:numId="2" w16cid:durableId="58754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29"/>
    <w:rsid w:val="0002205B"/>
    <w:rsid w:val="00024272"/>
    <w:rsid w:val="00034CF6"/>
    <w:rsid w:val="0003622D"/>
    <w:rsid w:val="00040509"/>
    <w:rsid w:val="00046492"/>
    <w:rsid w:val="00072929"/>
    <w:rsid w:val="00083C56"/>
    <w:rsid w:val="0008578A"/>
    <w:rsid w:val="00095CF9"/>
    <w:rsid w:val="0009732F"/>
    <w:rsid w:val="000B4FD9"/>
    <w:rsid w:val="000C2D22"/>
    <w:rsid w:val="000C4620"/>
    <w:rsid w:val="000D004E"/>
    <w:rsid w:val="000D785B"/>
    <w:rsid w:val="000F1985"/>
    <w:rsid w:val="00125AD7"/>
    <w:rsid w:val="00160D90"/>
    <w:rsid w:val="001757E4"/>
    <w:rsid w:val="001761DB"/>
    <w:rsid w:val="0018042D"/>
    <w:rsid w:val="00185B08"/>
    <w:rsid w:val="00190F75"/>
    <w:rsid w:val="00196105"/>
    <w:rsid w:val="001B0E89"/>
    <w:rsid w:val="001E3B58"/>
    <w:rsid w:val="0020080D"/>
    <w:rsid w:val="002013B5"/>
    <w:rsid w:val="00203BC6"/>
    <w:rsid w:val="00207B50"/>
    <w:rsid w:val="00222249"/>
    <w:rsid w:val="00240926"/>
    <w:rsid w:val="002453F2"/>
    <w:rsid w:val="0025053E"/>
    <w:rsid w:val="00287698"/>
    <w:rsid w:val="002920FC"/>
    <w:rsid w:val="002A1318"/>
    <w:rsid w:val="002A5BD4"/>
    <w:rsid w:val="002C56A4"/>
    <w:rsid w:val="002E2B7E"/>
    <w:rsid w:val="002F06DF"/>
    <w:rsid w:val="002F287E"/>
    <w:rsid w:val="00302826"/>
    <w:rsid w:val="0030454C"/>
    <w:rsid w:val="0030639B"/>
    <w:rsid w:val="00342B7D"/>
    <w:rsid w:val="00351EA7"/>
    <w:rsid w:val="00362919"/>
    <w:rsid w:val="00386559"/>
    <w:rsid w:val="00397100"/>
    <w:rsid w:val="003D67D9"/>
    <w:rsid w:val="003F7673"/>
    <w:rsid w:val="004021F0"/>
    <w:rsid w:val="00406572"/>
    <w:rsid w:val="00414876"/>
    <w:rsid w:val="00421F44"/>
    <w:rsid w:val="0042796A"/>
    <w:rsid w:val="00433A91"/>
    <w:rsid w:val="0043639D"/>
    <w:rsid w:val="00441C33"/>
    <w:rsid w:val="004433CE"/>
    <w:rsid w:val="004660B5"/>
    <w:rsid w:val="004715EE"/>
    <w:rsid w:val="004B3BC2"/>
    <w:rsid w:val="004C0187"/>
    <w:rsid w:val="004C616B"/>
    <w:rsid w:val="004E06C3"/>
    <w:rsid w:val="0050594F"/>
    <w:rsid w:val="00521F59"/>
    <w:rsid w:val="00522A05"/>
    <w:rsid w:val="00533421"/>
    <w:rsid w:val="00533892"/>
    <w:rsid w:val="005473DD"/>
    <w:rsid w:val="005A4A38"/>
    <w:rsid w:val="005A75F5"/>
    <w:rsid w:val="005D163F"/>
    <w:rsid w:val="005D3162"/>
    <w:rsid w:val="005E064C"/>
    <w:rsid w:val="005F12D7"/>
    <w:rsid w:val="005F2F3E"/>
    <w:rsid w:val="00607F5C"/>
    <w:rsid w:val="00632F4E"/>
    <w:rsid w:val="006660AC"/>
    <w:rsid w:val="00675539"/>
    <w:rsid w:val="006A6BE1"/>
    <w:rsid w:val="006A6C7D"/>
    <w:rsid w:val="006A7802"/>
    <w:rsid w:val="006D2711"/>
    <w:rsid w:val="007002D9"/>
    <w:rsid w:val="007006ED"/>
    <w:rsid w:val="00702EF5"/>
    <w:rsid w:val="007076FA"/>
    <w:rsid w:val="00717D5B"/>
    <w:rsid w:val="00722F4F"/>
    <w:rsid w:val="00723526"/>
    <w:rsid w:val="007306F4"/>
    <w:rsid w:val="00733B44"/>
    <w:rsid w:val="00734C27"/>
    <w:rsid w:val="007719FB"/>
    <w:rsid w:val="00774C77"/>
    <w:rsid w:val="00787E35"/>
    <w:rsid w:val="00792FE4"/>
    <w:rsid w:val="00793EC7"/>
    <w:rsid w:val="0079639F"/>
    <w:rsid w:val="00796D70"/>
    <w:rsid w:val="007A093E"/>
    <w:rsid w:val="007A7BA1"/>
    <w:rsid w:val="007B1143"/>
    <w:rsid w:val="007B2E13"/>
    <w:rsid w:val="007B4A05"/>
    <w:rsid w:val="007C48CB"/>
    <w:rsid w:val="007C6AB9"/>
    <w:rsid w:val="007D7EA0"/>
    <w:rsid w:val="007F50D0"/>
    <w:rsid w:val="007F54C3"/>
    <w:rsid w:val="007F6987"/>
    <w:rsid w:val="00813EE6"/>
    <w:rsid w:val="00840ADA"/>
    <w:rsid w:val="00852D19"/>
    <w:rsid w:val="00857CA2"/>
    <w:rsid w:val="00893772"/>
    <w:rsid w:val="00897E45"/>
    <w:rsid w:val="008B2F2E"/>
    <w:rsid w:val="008C0542"/>
    <w:rsid w:val="008E1881"/>
    <w:rsid w:val="008E18E1"/>
    <w:rsid w:val="008E2A40"/>
    <w:rsid w:val="0090603C"/>
    <w:rsid w:val="00964363"/>
    <w:rsid w:val="009666BB"/>
    <w:rsid w:val="0097021D"/>
    <w:rsid w:val="00973C22"/>
    <w:rsid w:val="00977511"/>
    <w:rsid w:val="009A0D9D"/>
    <w:rsid w:val="009B228F"/>
    <w:rsid w:val="009B3A86"/>
    <w:rsid w:val="009C4CB7"/>
    <w:rsid w:val="009C69EC"/>
    <w:rsid w:val="009D00E1"/>
    <w:rsid w:val="009F0156"/>
    <w:rsid w:val="009F18FD"/>
    <w:rsid w:val="009F2F9C"/>
    <w:rsid w:val="00A07060"/>
    <w:rsid w:val="00A17325"/>
    <w:rsid w:val="00A24824"/>
    <w:rsid w:val="00A3455E"/>
    <w:rsid w:val="00A550A3"/>
    <w:rsid w:val="00A70DF2"/>
    <w:rsid w:val="00A72B8D"/>
    <w:rsid w:val="00A72F83"/>
    <w:rsid w:val="00A8051D"/>
    <w:rsid w:val="00AA07B9"/>
    <w:rsid w:val="00AA5FAC"/>
    <w:rsid w:val="00AE459C"/>
    <w:rsid w:val="00AE5531"/>
    <w:rsid w:val="00B04F6D"/>
    <w:rsid w:val="00B225D7"/>
    <w:rsid w:val="00B610B1"/>
    <w:rsid w:val="00B93798"/>
    <w:rsid w:val="00BD7393"/>
    <w:rsid w:val="00BE18E4"/>
    <w:rsid w:val="00BF4D1D"/>
    <w:rsid w:val="00C04E26"/>
    <w:rsid w:val="00C17719"/>
    <w:rsid w:val="00C21FF6"/>
    <w:rsid w:val="00C438DF"/>
    <w:rsid w:val="00C461D3"/>
    <w:rsid w:val="00C571E3"/>
    <w:rsid w:val="00C7144B"/>
    <w:rsid w:val="00C806C9"/>
    <w:rsid w:val="00CA4328"/>
    <w:rsid w:val="00CD1E9E"/>
    <w:rsid w:val="00CF5AFB"/>
    <w:rsid w:val="00D003CD"/>
    <w:rsid w:val="00D51194"/>
    <w:rsid w:val="00D51520"/>
    <w:rsid w:val="00D51BDD"/>
    <w:rsid w:val="00D523F0"/>
    <w:rsid w:val="00D52FA3"/>
    <w:rsid w:val="00D67A3B"/>
    <w:rsid w:val="00D77077"/>
    <w:rsid w:val="00D8028D"/>
    <w:rsid w:val="00D871F5"/>
    <w:rsid w:val="00D87EEE"/>
    <w:rsid w:val="00D9075C"/>
    <w:rsid w:val="00DC1DF2"/>
    <w:rsid w:val="00DD5473"/>
    <w:rsid w:val="00DF4D2B"/>
    <w:rsid w:val="00DF65C5"/>
    <w:rsid w:val="00E12182"/>
    <w:rsid w:val="00E170A4"/>
    <w:rsid w:val="00E2401F"/>
    <w:rsid w:val="00E33A29"/>
    <w:rsid w:val="00E42A77"/>
    <w:rsid w:val="00E43543"/>
    <w:rsid w:val="00E53F7F"/>
    <w:rsid w:val="00E6157A"/>
    <w:rsid w:val="00E6278E"/>
    <w:rsid w:val="00E674BC"/>
    <w:rsid w:val="00E72F6E"/>
    <w:rsid w:val="00E81D7C"/>
    <w:rsid w:val="00EA4EA5"/>
    <w:rsid w:val="00EB6225"/>
    <w:rsid w:val="00EC7D07"/>
    <w:rsid w:val="00ED193A"/>
    <w:rsid w:val="00ED2A24"/>
    <w:rsid w:val="00ED4716"/>
    <w:rsid w:val="00EE74EF"/>
    <w:rsid w:val="00F24599"/>
    <w:rsid w:val="00F261A0"/>
    <w:rsid w:val="00F37173"/>
    <w:rsid w:val="00F51353"/>
    <w:rsid w:val="00F773B8"/>
    <w:rsid w:val="00FA6132"/>
    <w:rsid w:val="00FA634C"/>
    <w:rsid w:val="00FA7E39"/>
    <w:rsid w:val="00FB3ECC"/>
    <w:rsid w:val="00FC0881"/>
    <w:rsid w:val="00FC1B3D"/>
    <w:rsid w:val="00FE7DA3"/>
    <w:rsid w:val="00FF1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18A"/>
  <w15:chartTrackingRefBased/>
  <w15:docId w15:val="{A0CEF53C-B25A-42DD-A093-2ED09F0F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2A77"/>
    <w:pPr>
      <w:ind w:left="720"/>
      <w:contextualSpacing/>
    </w:pPr>
  </w:style>
  <w:style w:type="paragraph" w:styleId="Encabezado">
    <w:name w:val="header"/>
    <w:basedOn w:val="Normal"/>
    <w:link w:val="EncabezadoCar"/>
    <w:uiPriority w:val="99"/>
    <w:unhideWhenUsed/>
    <w:rsid w:val="005F2F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F3E"/>
  </w:style>
  <w:style w:type="paragraph" w:styleId="Piedepgina">
    <w:name w:val="footer"/>
    <w:basedOn w:val="Normal"/>
    <w:link w:val="PiedepginaCar"/>
    <w:uiPriority w:val="99"/>
    <w:unhideWhenUsed/>
    <w:rsid w:val="005F2F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F3E"/>
  </w:style>
  <w:style w:type="character" w:styleId="Hipervnculo">
    <w:name w:val="Hyperlink"/>
    <w:basedOn w:val="Fuentedeprrafopredeter"/>
    <w:uiPriority w:val="99"/>
    <w:unhideWhenUsed/>
    <w:rsid w:val="006A7802"/>
    <w:rPr>
      <w:color w:val="0563C1" w:themeColor="hyperlink"/>
      <w:u w:val="single"/>
    </w:rPr>
  </w:style>
  <w:style w:type="paragraph" w:styleId="Textonotapie">
    <w:name w:val="footnote text"/>
    <w:basedOn w:val="Normal"/>
    <w:link w:val="TextonotapieCar"/>
    <w:uiPriority w:val="99"/>
    <w:semiHidden/>
    <w:unhideWhenUsed/>
    <w:rsid w:val="00433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A91"/>
    <w:rPr>
      <w:sz w:val="20"/>
      <w:szCs w:val="20"/>
    </w:rPr>
  </w:style>
  <w:style w:type="character" w:styleId="Refdenotaalpie">
    <w:name w:val="footnote reference"/>
    <w:basedOn w:val="Fuentedeprrafopredeter"/>
    <w:uiPriority w:val="99"/>
    <w:semiHidden/>
    <w:unhideWhenUsed/>
    <w:rsid w:val="00433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ink/ink5.xml"/><Relationship Id="rId37" Type="http://schemas.openxmlformats.org/officeDocument/2006/relationships/customXml" Target="ink/ink10.xml"/><Relationship Id="rId40" Type="http://schemas.openxmlformats.org/officeDocument/2006/relationships/customXml" Target="ink/ink13.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customXml" Target="ink/ink1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customXml" Target="ink/ink8.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6.xml"/><Relationship Id="rId38" Type="http://schemas.openxmlformats.org/officeDocument/2006/relationships/customXml" Target="ink/ink11.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customXml" Target="ink/ink15.xm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9.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ustomXml" Target="ink/ink1.xml"/><Relationship Id="rId31" Type="http://schemas.openxmlformats.org/officeDocument/2006/relationships/customXml" Target="ink/ink4.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12.xml"/><Relationship Id="rId34" Type="http://schemas.openxmlformats.org/officeDocument/2006/relationships/customXml" Target="ink/ink7.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www.cerm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13:42.2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 0,'226'0,"230"0,186 0,57 0,-14 0,-45 0,-60 0,-51 0,-39 0,-29 0,-16 0,-8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9:38.4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108'0,"109"0,88 0,28 0,-8 0,-20 0,-30 0,-24 0,-18 0,-14 0,-8 0,-3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9:39.34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3'0,"73"0,60 0,18 0,-4 0,-15 0,-20 0,-15 0,-13 0,-8 0,-7 0,-2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9:55.7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5'0,"75"0,61 0,19 0,-5 0,-15 0,-20 0,-15 0,-14 0,-9 0,-7 0,-2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9:56.1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 0,'148'0,"150"0,123 0,36 0,-7 0,-33 0,-36 0,-35 0,-25 0,-19 0,-11 0,-5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1:22:49.90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 0,'158'0,"161"0,131 0,39 0,-8 0,-34 0,-40 0,-37 0,-26 0,-21 0,-12 0,-59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1:23:28.7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61'0,"60"0,48 0,17 0,-5 0,-11 0,-16 0,-14 0,-10 0,-8 0,-4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7:39.79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 0,'146'0,"149"0,120 0,38 0,-9 0,-30 0,-38 0,-34 0,-25 0,-19 0,-10 0,-5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8:11.37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1'0,"69"0,58 0,18 0,-5 0,-13 0,-19 0,-16 0,-11 0,-10 0,-5 0,-2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8:20.7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 0,'146'0,"149"0,120 0,38 0,-9 0,-30 0,-38 0,-34 0,-25 0,-19 0,-10 0,-5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8:21.14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 0,'146'0,"149"0,120 0,38 0,-9 0,-30 0,-38 0,-34 0,-25 0,-19 0,-10 0,-5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8:21.66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1'0,"69"0,58 0,18 0,-5 0,-13 0,-19 0,-16 0,-11 0,-10 0,-5 0,-2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8:51.4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112'0,"112"0,92 0,28 0,-7 0,-22 0,-29 0,-26 0,-19 0,-15 0,-7 0,-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8:52.6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3'0,"73"0,60 0,18 0,-4 0,-15 0,-20 0,-15 0,-13 0,-8 0,-7 0,-2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10:08:53.1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1'0,"71"0,59 0,18 0,-6 0,-13 0,-19 0,-16 0,-11 0,-10 0,-6 0,-25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0D2C-BFEA-4C17-B66A-7410F405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6</Words>
  <Characters>6639</Characters>
  <Application>Microsoft Office Word</Application>
  <DocSecurity>0</DocSecurity>
  <Lines>55</Lines>
  <Paragraphs>1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tínez Santiago</dc:creator>
  <cp:keywords/>
  <dc:description/>
  <cp:lastModifiedBy>Luis Cayo Pérez Bueno</cp:lastModifiedBy>
  <cp:revision>4</cp:revision>
  <dcterms:created xsi:type="dcterms:W3CDTF">2022-10-06T13:53:00Z</dcterms:created>
  <dcterms:modified xsi:type="dcterms:W3CDTF">2022-10-06T13:54:00Z</dcterms:modified>
</cp:coreProperties>
</file>